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2ECB2" w14:textId="77777777" w:rsidR="004F04DF" w:rsidRPr="003C1457" w:rsidRDefault="004F04DF">
      <w:bookmarkStart w:id="0" w:name="_GoBack"/>
      <w:bookmarkEnd w:id="0"/>
    </w:p>
    <w:p w14:paraId="598F1E16" w14:textId="77777777" w:rsidR="004F04DF" w:rsidRDefault="004F04DF">
      <w:pPr>
        <w:pStyle w:val="Ttulo1"/>
        <w:jc w:val="center"/>
        <w:rPr>
          <w:rFonts w:ascii="Times New Roman" w:hAnsi="Times New Roman"/>
          <w:szCs w:val="16"/>
        </w:rPr>
      </w:pPr>
      <w:r>
        <w:rPr>
          <w:rFonts w:ascii="Arial" w:hAnsi="Arial" w:cs="Arial"/>
          <w:szCs w:val="16"/>
        </w:rPr>
        <w:t xml:space="preserve">INSTITUTO </w:t>
      </w:r>
      <w:r w:rsidR="00C60547">
        <w:rPr>
          <w:rFonts w:ascii="Arial" w:hAnsi="Arial" w:cs="Arial"/>
          <w:szCs w:val="16"/>
        </w:rPr>
        <w:t>TECNOLOGICO DE OCOTLÁN</w:t>
      </w:r>
    </w:p>
    <w:p w14:paraId="62821F63" w14:textId="77777777" w:rsidR="004F04DF" w:rsidRDefault="004F04DF">
      <w:pPr>
        <w:pStyle w:val="Ttulo1"/>
        <w:jc w:val="center"/>
        <w:rPr>
          <w:rFonts w:ascii="Arial" w:hAnsi="Arial" w:cs="Arial"/>
          <w:sz w:val="22"/>
          <w:szCs w:val="22"/>
        </w:rPr>
      </w:pPr>
    </w:p>
    <w:p w14:paraId="34FB114D" w14:textId="77777777" w:rsidR="004F04DF" w:rsidRDefault="004F04DF">
      <w:pPr>
        <w:pStyle w:val="Ttulo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UESTA DE SERVICIO</w:t>
      </w:r>
    </w:p>
    <w:p w14:paraId="1ED385E0" w14:textId="77777777" w:rsidR="004F04DF" w:rsidRDefault="004F04DF" w:rsidP="001C5AFF">
      <w:pPr>
        <w:rPr>
          <w:rFonts w:ascii="Arial" w:hAnsi="Arial" w:cs="Arial"/>
          <w:szCs w:val="22"/>
        </w:rPr>
      </w:pPr>
    </w:p>
    <w:p w14:paraId="33C3A01E" w14:textId="77777777" w:rsidR="004F04DF" w:rsidRDefault="004F04DF" w:rsidP="001C5AFF">
      <w:pPr>
        <w:pStyle w:val="Ttulo1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Estimado</w:t>
      </w:r>
      <w:r w:rsidR="0007035C">
        <w:rPr>
          <w:rFonts w:ascii="Arial" w:hAnsi="Arial" w:cs="Arial"/>
          <w:b w:val="0"/>
          <w:bCs/>
          <w:sz w:val="22"/>
          <w:szCs w:val="22"/>
        </w:rPr>
        <w:t xml:space="preserve"> (a)</w:t>
      </w:r>
      <w:r>
        <w:rPr>
          <w:rFonts w:ascii="Arial" w:hAnsi="Arial" w:cs="Arial"/>
          <w:b w:val="0"/>
          <w:bCs/>
          <w:sz w:val="22"/>
          <w:szCs w:val="22"/>
        </w:rPr>
        <w:t xml:space="preserve"> Estudiante:</w:t>
      </w:r>
    </w:p>
    <w:p w14:paraId="72E26C26" w14:textId="77777777" w:rsidR="004F04DF" w:rsidRDefault="004F04DF" w:rsidP="001C5AFF">
      <w:pPr>
        <w:rPr>
          <w:rFonts w:ascii="Arial" w:hAnsi="Arial" w:cs="Arial"/>
          <w:szCs w:val="22"/>
        </w:rPr>
      </w:pPr>
    </w:p>
    <w:p w14:paraId="735BD20E" w14:textId="77777777" w:rsidR="004F04DF" w:rsidRDefault="004F04DF" w:rsidP="001C5AF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 nuestro Instituto Tecnológico tenemos la misión y el firme compromiso de satisfacer plenamente tus necesidades y requerimientos en los servicios que ofrecemos, buscando mejorar permanentemente nuestro desempeño y servirte mejor.</w:t>
      </w:r>
    </w:p>
    <w:p w14:paraId="249664CA" w14:textId="77777777" w:rsidR="004F04DF" w:rsidRDefault="004F04DF" w:rsidP="001C5AFF">
      <w:pPr>
        <w:ind w:firstLine="284"/>
        <w:rPr>
          <w:rFonts w:ascii="Arial" w:hAnsi="Arial" w:cs="Arial"/>
          <w:szCs w:val="22"/>
        </w:rPr>
      </w:pPr>
    </w:p>
    <w:p w14:paraId="38A55D0B" w14:textId="77777777" w:rsidR="004F04DF" w:rsidRDefault="004F04DF" w:rsidP="001C5AF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a lograr esto, lo más valioso es su opinión, por lo que se solicita responder con sinceridad un breve cuestionario anexo, cuya respuesta será la mejor ayuda para superarnos.</w:t>
      </w:r>
    </w:p>
    <w:p w14:paraId="3AEF49A9" w14:textId="77777777" w:rsidR="004F04DF" w:rsidRDefault="004F04DF" w:rsidP="001C5AFF">
      <w:pPr>
        <w:rPr>
          <w:rFonts w:ascii="Arial" w:hAnsi="Arial" w:cs="Arial"/>
          <w:szCs w:val="22"/>
        </w:rPr>
      </w:pPr>
    </w:p>
    <w:p w14:paraId="08E9A9FF" w14:textId="77777777" w:rsidR="004F04DF" w:rsidRDefault="004F04DF" w:rsidP="001C5AF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agradece tu atención a la presente y me reitero a tu disposición.</w:t>
      </w:r>
    </w:p>
    <w:p w14:paraId="072B47B3" w14:textId="77777777" w:rsidR="004F04DF" w:rsidRDefault="004F04DF">
      <w:pPr>
        <w:ind w:firstLine="284"/>
        <w:jc w:val="both"/>
        <w:rPr>
          <w:rFonts w:ascii="Arial" w:hAnsi="Arial" w:cs="Arial"/>
          <w:szCs w:val="22"/>
        </w:rPr>
      </w:pPr>
    </w:p>
    <w:p w14:paraId="226A4A03" w14:textId="77777777" w:rsidR="004F04DF" w:rsidRDefault="004F04DF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ATENTAMENTE</w:t>
      </w:r>
    </w:p>
    <w:p w14:paraId="62A62077" w14:textId="77777777" w:rsidR="004F04DF" w:rsidRDefault="004F04DF">
      <w:pPr>
        <w:jc w:val="center"/>
        <w:rPr>
          <w:rFonts w:ascii="Arial" w:hAnsi="Arial" w:cs="Arial"/>
          <w:szCs w:val="22"/>
        </w:rPr>
      </w:pPr>
    </w:p>
    <w:p w14:paraId="1A386B18" w14:textId="77777777" w:rsidR="004F04DF" w:rsidRPr="00C60547" w:rsidRDefault="002305AA">
      <w:pPr>
        <w:jc w:val="center"/>
        <w:rPr>
          <w:rFonts w:ascii="Arial" w:hAnsi="Arial" w:cs="Arial"/>
          <w:szCs w:val="22"/>
          <w:u w:val="single"/>
        </w:rPr>
      </w:pPr>
      <w:r w:rsidRPr="002305AA">
        <w:rPr>
          <w:rFonts w:ascii="Arial" w:hAnsi="Arial" w:cs="Arial"/>
          <w:szCs w:val="22"/>
          <w:u w:val="single"/>
        </w:rPr>
        <w:t>Mateo López Valdovinos</w:t>
      </w:r>
    </w:p>
    <w:p w14:paraId="017146D9" w14:textId="77777777" w:rsidR="004F04DF" w:rsidRDefault="004F04DF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RECTOR </w:t>
      </w:r>
    </w:p>
    <w:p w14:paraId="71B79F1D" w14:textId="77777777" w:rsidR="004F04DF" w:rsidRDefault="004F04DF">
      <w:pPr>
        <w:ind w:firstLine="284"/>
        <w:jc w:val="both"/>
        <w:rPr>
          <w:rFonts w:ascii="Arial" w:hAnsi="Arial" w:cs="Arial"/>
          <w:szCs w:val="22"/>
        </w:rPr>
      </w:pPr>
    </w:p>
    <w:p w14:paraId="2C6002CA" w14:textId="77777777" w:rsidR="004F04DF" w:rsidRDefault="004F04DF" w:rsidP="001C5AFF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NSTRUCCIONES:</w:t>
      </w:r>
    </w:p>
    <w:p w14:paraId="7A57C9EF" w14:textId="77777777" w:rsidR="004F04DF" w:rsidRDefault="004F04DF" w:rsidP="001C5AFF">
      <w:pPr>
        <w:rPr>
          <w:rFonts w:ascii="Arial" w:hAnsi="Arial" w:cs="Arial"/>
          <w:szCs w:val="22"/>
        </w:rPr>
      </w:pPr>
      <w:r w:rsidRPr="003C1457">
        <w:rPr>
          <w:rFonts w:ascii="Arial" w:hAnsi="Arial" w:cs="Arial"/>
          <w:sz w:val="20"/>
        </w:rPr>
        <w:t>El cuestionario que se anexa consta de una serie de afirmaciones sobre el servicio que se o</w:t>
      </w:r>
      <w:r>
        <w:rPr>
          <w:rFonts w:ascii="Arial" w:hAnsi="Arial" w:cs="Arial"/>
          <w:sz w:val="20"/>
        </w:rPr>
        <w:t xml:space="preserve">frece en el </w:t>
      </w:r>
      <w:r w:rsidRPr="003C1457">
        <w:rPr>
          <w:rFonts w:ascii="Arial" w:hAnsi="Arial" w:cs="Arial"/>
          <w:sz w:val="20"/>
        </w:rPr>
        <w:t>Institu</w:t>
      </w:r>
      <w:r>
        <w:rPr>
          <w:rFonts w:ascii="Arial" w:hAnsi="Arial" w:cs="Arial"/>
          <w:sz w:val="20"/>
        </w:rPr>
        <w:t>to Tecnológico</w:t>
      </w:r>
      <w:r w:rsidRPr="003C1457">
        <w:rPr>
          <w:rFonts w:ascii="Arial" w:hAnsi="Arial" w:cs="Arial"/>
          <w:sz w:val="20"/>
        </w:rPr>
        <w:t xml:space="preserve">. En cada una califique </w:t>
      </w:r>
      <w:r>
        <w:rPr>
          <w:rFonts w:ascii="Arial" w:hAnsi="Arial" w:cs="Arial"/>
          <w:sz w:val="20"/>
        </w:rPr>
        <w:t>según la experiencia</w:t>
      </w:r>
      <w:r w:rsidRPr="003C1457">
        <w:rPr>
          <w:rFonts w:ascii="Arial" w:hAnsi="Arial" w:cs="Arial"/>
          <w:sz w:val="20"/>
        </w:rPr>
        <w:t xml:space="preserve"> que tenga</w:t>
      </w:r>
      <w:r>
        <w:rPr>
          <w:rFonts w:ascii="Arial" w:hAnsi="Arial" w:cs="Arial"/>
          <w:sz w:val="20"/>
        </w:rPr>
        <w:t>,</w:t>
      </w:r>
      <w:r w:rsidRPr="003C1457">
        <w:rPr>
          <w:rFonts w:ascii="Arial" w:hAnsi="Arial" w:cs="Arial"/>
          <w:sz w:val="20"/>
        </w:rPr>
        <w:t xml:space="preserve"> respecto a lo que se afirma</w:t>
      </w:r>
      <w:r>
        <w:rPr>
          <w:rFonts w:ascii="Arial" w:hAnsi="Arial" w:cs="Arial"/>
          <w:szCs w:val="22"/>
        </w:rPr>
        <w:t>.</w:t>
      </w:r>
    </w:p>
    <w:p w14:paraId="14EACBC4" w14:textId="77777777" w:rsidR="004F04DF" w:rsidRDefault="004F04DF" w:rsidP="001C5AFF">
      <w:pPr>
        <w:ind w:firstLine="284"/>
        <w:rPr>
          <w:rFonts w:ascii="Arial" w:hAnsi="Arial" w:cs="Arial"/>
          <w:szCs w:val="22"/>
        </w:rPr>
      </w:pPr>
    </w:p>
    <w:p w14:paraId="0E97CE16" w14:textId="77777777" w:rsidR="004F04DF" w:rsidRDefault="004F04DF" w:rsidP="001C5AFF">
      <w:pPr>
        <w:rPr>
          <w:rFonts w:ascii="Arial" w:hAnsi="Arial" w:cs="Arial"/>
          <w:szCs w:val="22"/>
        </w:rPr>
      </w:pPr>
    </w:p>
    <w:p w14:paraId="70C9D816" w14:textId="77777777" w:rsidR="004F04DF" w:rsidRDefault="004F04DF" w:rsidP="001C5AFF">
      <w:p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En el cuadro correspondiente de la columna </w:t>
      </w:r>
      <w:r>
        <w:rPr>
          <w:rFonts w:ascii="Arial" w:hAnsi="Arial" w:cs="Arial"/>
          <w:b/>
          <w:bCs/>
          <w:szCs w:val="22"/>
        </w:rPr>
        <w:t>SERVICIO</w:t>
      </w:r>
      <w:r>
        <w:rPr>
          <w:rFonts w:ascii="Arial" w:hAnsi="Arial" w:cs="Arial"/>
          <w:szCs w:val="22"/>
        </w:rPr>
        <w:t xml:space="preserve"> </w:t>
      </w:r>
      <w:r w:rsidR="002305AA">
        <w:rPr>
          <w:rFonts w:ascii="Arial" w:hAnsi="Arial" w:cs="Arial"/>
          <w:szCs w:val="22"/>
        </w:rPr>
        <w:t>anote la</w:t>
      </w:r>
      <w:r>
        <w:rPr>
          <w:rFonts w:ascii="Arial" w:hAnsi="Arial" w:cs="Arial"/>
          <w:szCs w:val="22"/>
        </w:rPr>
        <w:t xml:space="preserve"> calificación que le asigna usted a</w:t>
      </w:r>
    </w:p>
    <w:p w14:paraId="0A73C9BE" w14:textId="77777777" w:rsidR="004F04DF" w:rsidRDefault="004F04DF" w:rsidP="001C5AFF">
      <w:p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 experiencia con el servicio de que se trata, con base en la siguiente escala:</w:t>
      </w:r>
    </w:p>
    <w:p w14:paraId="170F3A58" w14:textId="77777777" w:rsidR="004F04DF" w:rsidRPr="00801811" w:rsidRDefault="004F04DF">
      <w:pPr>
        <w:ind w:left="284" w:hanging="284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839"/>
        <w:gridCol w:w="1722"/>
        <w:gridCol w:w="2239"/>
        <w:gridCol w:w="2120"/>
      </w:tblGrid>
      <w:tr w:rsidR="004F04DF" w:rsidRPr="00801811" w14:paraId="3C8E7C21" w14:textId="77777777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14:paraId="3E3DFDE9" w14:textId="4EDFBA88" w:rsidR="004F04DF" w:rsidRPr="00801811" w:rsidRDefault="00DD68EA">
            <w:pPr>
              <w:jc w:val="both"/>
              <w:rPr>
                <w:rFonts w:ascii="Arial" w:hAnsi="Arial" w:cs="Arial"/>
                <w:szCs w:val="22"/>
              </w:rPr>
            </w:pPr>
            <w:r w:rsidRPr="00801811">
              <w:rPr>
                <w:rFonts w:ascii="Arial" w:hAnsi="Arial" w:cs="Arial"/>
                <w:noProof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CDF7A0" wp14:editId="0FBC88F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0" t="0" r="0" b="0"/>
                      <wp:wrapNone/>
                      <wp:docPr id="6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B7042" w14:textId="77777777" w:rsidR="004F04DF" w:rsidRDefault="004F04DF">
                                  <w:pPr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DF7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0" o:spid="_x0000_s1026" type="#_x0000_t202" style="position:absolute;left:0;text-align:left;margin-left:36.25pt;margin-top:1.2pt;width:21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">
                      <v:textbox>
                        <w:txbxContent>
                          <w:p w14:paraId="3F5B7042" w14:textId="77777777" w:rsidR="004F04DF" w:rsidRDefault="004F04DF">
                            <w:pPr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2B978" w14:textId="77777777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79D22B06" w14:textId="7E4F1905" w:rsidR="004F04DF" w:rsidRPr="00801811" w:rsidRDefault="00DD68EA">
            <w:pPr>
              <w:jc w:val="both"/>
              <w:rPr>
                <w:rFonts w:ascii="Arial" w:hAnsi="Arial" w:cs="Arial"/>
                <w:szCs w:val="22"/>
              </w:rPr>
            </w:pPr>
            <w:r w:rsidRPr="00801811">
              <w:rPr>
                <w:rFonts w:ascii="Arial" w:hAnsi="Arial" w:cs="Arial"/>
                <w:noProof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A16813" wp14:editId="580CCE3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0" t="0" r="0" b="0"/>
                      <wp:wrapNone/>
                      <wp:docPr id="4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67D60" w14:textId="77777777" w:rsidR="004F04DF" w:rsidRDefault="004F04DF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16813" id="Text Box 211" o:spid="_x0000_s1027" type="#_x0000_t202" style="position:absolute;left:0;text-align:left;margin-left:32.8pt;margin-top:1.2pt;width:21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">
                      <v:textbox>
                        <w:txbxContent>
                          <w:p w14:paraId="22E67D60" w14:textId="77777777" w:rsidR="004F04DF" w:rsidRDefault="004F04DF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4" w:type="dxa"/>
          </w:tcPr>
          <w:p w14:paraId="0EC97DE4" w14:textId="57F3F715" w:rsidR="004F04DF" w:rsidRPr="00801811" w:rsidRDefault="00DD68EA">
            <w:pPr>
              <w:jc w:val="both"/>
              <w:rPr>
                <w:rFonts w:ascii="Arial" w:hAnsi="Arial" w:cs="Arial"/>
                <w:szCs w:val="22"/>
              </w:rPr>
            </w:pPr>
            <w:r w:rsidRPr="00801811">
              <w:rPr>
                <w:rFonts w:ascii="Arial" w:hAnsi="Arial" w:cs="Arial"/>
                <w:noProof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228E87" wp14:editId="50A7FF2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0" t="0" r="0" b="0"/>
                      <wp:wrapNone/>
                      <wp:docPr id="3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9C777" w14:textId="77777777" w:rsidR="004F04DF" w:rsidRDefault="004F04DF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28E87" id="Text Box 212" o:spid="_x0000_s1028" type="#_x0000_t202" style="position:absolute;left:0;text-align:left;margin-left:31.1pt;margin-top:1.2pt;width:21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">
                      <v:textbox>
                        <w:txbxContent>
                          <w:p w14:paraId="5119C777" w14:textId="77777777" w:rsidR="004F04DF" w:rsidRDefault="004F04DF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45" w:type="dxa"/>
          </w:tcPr>
          <w:p w14:paraId="62EF5F47" w14:textId="52CA8F6C" w:rsidR="004F04DF" w:rsidRPr="00801811" w:rsidRDefault="00DD68EA">
            <w:pPr>
              <w:jc w:val="both"/>
              <w:rPr>
                <w:rFonts w:ascii="Arial" w:hAnsi="Arial" w:cs="Arial"/>
                <w:szCs w:val="22"/>
              </w:rPr>
            </w:pPr>
            <w:r w:rsidRPr="00801811">
              <w:rPr>
                <w:rFonts w:ascii="Arial" w:hAnsi="Arial" w:cs="Arial"/>
                <w:noProof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C27AA0" wp14:editId="1787E0DF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0" t="0" r="0" b="0"/>
                      <wp:wrapNone/>
                      <wp:docPr id="2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B49CC" w14:textId="77777777" w:rsidR="004F04DF" w:rsidRDefault="004F04D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27AA0" id="Text Box 213" o:spid="_x0000_s1029" type="#_x0000_t202" style="position:absolute;left:0;text-align:left;margin-left:39.3pt;margin-top:1.2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">
                      <v:textbox>
                        <w:txbxContent>
                          <w:p w14:paraId="326B49CC" w14:textId="77777777" w:rsidR="004F04DF" w:rsidRDefault="004F04DF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142723A0" w14:textId="35EFBEE8" w:rsidR="004F04DF" w:rsidRPr="00801811" w:rsidRDefault="00DD68EA">
            <w:pPr>
              <w:jc w:val="both"/>
              <w:rPr>
                <w:rFonts w:ascii="Arial" w:hAnsi="Arial" w:cs="Arial"/>
                <w:szCs w:val="22"/>
              </w:rPr>
            </w:pPr>
            <w:r w:rsidRPr="00801811">
              <w:rPr>
                <w:rFonts w:ascii="Arial" w:hAnsi="Arial" w:cs="Arial"/>
                <w:noProof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E74510" wp14:editId="44E8E6EC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2065</wp:posOffset>
                      </wp:positionV>
                      <wp:extent cx="274320" cy="274320"/>
                      <wp:effectExtent l="0" t="0" r="0" b="0"/>
                      <wp:wrapNone/>
                      <wp:docPr id="1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D416B" w14:textId="77777777" w:rsidR="004F04DF" w:rsidRDefault="004F04D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74510" id="Text Box 214" o:spid="_x0000_s1030" type="#_x0000_t202" style="position:absolute;left:0;text-align:left;margin-left:38.95pt;margin-top:.95pt;width:21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">
                      <v:textbox>
                        <w:txbxContent>
                          <w:p w14:paraId="2C1D416B" w14:textId="77777777" w:rsidR="004F04DF" w:rsidRDefault="004F04DF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04DF" w:rsidRPr="00801811" w14:paraId="3AF08BA8" w14:textId="77777777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14:paraId="413CD102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14:paraId="552B1D75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A</w:t>
            </w:r>
          </w:p>
        </w:tc>
        <w:tc>
          <w:tcPr>
            <w:tcW w:w="1724" w:type="dxa"/>
          </w:tcPr>
          <w:p w14:paraId="7215E246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14:paraId="4C96904A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A</w:t>
            </w:r>
          </w:p>
        </w:tc>
        <w:tc>
          <w:tcPr>
            <w:tcW w:w="2126" w:type="dxa"/>
          </w:tcPr>
          <w:p w14:paraId="472A4046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A</w:t>
            </w:r>
          </w:p>
        </w:tc>
      </w:tr>
    </w:tbl>
    <w:p w14:paraId="392A77C9" w14:textId="77777777" w:rsidR="004F04DF" w:rsidRPr="00801811" w:rsidRDefault="004F04DF">
      <w:pPr>
        <w:ind w:left="284" w:hanging="284"/>
        <w:jc w:val="both"/>
        <w:rPr>
          <w:rFonts w:ascii="Arial" w:hAnsi="Arial" w:cs="Arial"/>
          <w:szCs w:val="22"/>
        </w:rPr>
      </w:pPr>
    </w:p>
    <w:p w14:paraId="2D422600" w14:textId="77777777" w:rsidR="004F04DF" w:rsidRDefault="004F04DF">
      <w:pPr>
        <w:jc w:val="both"/>
        <w:rPr>
          <w:rFonts w:ascii="Arial" w:hAnsi="Arial" w:cs="Arial"/>
          <w:szCs w:val="22"/>
        </w:rPr>
      </w:pPr>
    </w:p>
    <w:p w14:paraId="5DB88884" w14:textId="77777777" w:rsidR="004F04DF" w:rsidRDefault="004F04DF" w:rsidP="001C5AFF">
      <w:pPr>
        <w:pStyle w:val="Textoindependiente"/>
        <w:tabs>
          <w:tab w:val="left" w:pos="284"/>
        </w:tabs>
        <w:ind w:left="284" w:hanging="284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Si desea expresar algún comentario, sugerencia o recomendación utilice el espacio destinado para ello. </w:t>
      </w:r>
    </w:p>
    <w:p w14:paraId="0B5A2AD7" w14:textId="77777777" w:rsidR="004F04DF" w:rsidRDefault="004F04DF">
      <w:pPr>
        <w:pStyle w:val="Textoindependiente"/>
        <w:rPr>
          <w:rFonts w:ascii="Arial" w:hAnsi="Arial" w:cs="Arial"/>
          <w:szCs w:val="22"/>
        </w:rPr>
      </w:pPr>
    </w:p>
    <w:p w14:paraId="1D2A2963" w14:textId="77777777" w:rsidR="004F04DF" w:rsidRDefault="004F04DF">
      <w:pPr>
        <w:pStyle w:val="Textoindependiente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GRACIAS</w:t>
      </w:r>
    </w:p>
    <w:p w14:paraId="7582860A" w14:textId="77777777" w:rsidR="004F04DF" w:rsidRDefault="004F04DF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14:paraId="2B5D2DFD" w14:textId="77777777" w:rsidR="004F04DF" w:rsidRDefault="004F04DF">
      <w:pPr>
        <w:pStyle w:val="Textoindependiente"/>
        <w:rPr>
          <w:rFonts w:ascii="Times New Roman" w:hAnsi="Times New Roman"/>
        </w:rPr>
      </w:pPr>
    </w:p>
    <w:p w14:paraId="30B9FC3B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5197"/>
        <w:gridCol w:w="1207"/>
        <w:gridCol w:w="2568"/>
      </w:tblGrid>
      <w:tr w:rsidR="00934C00" w14:paraId="33E8255C" w14:textId="77777777" w:rsidTr="001C5A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E3B8C" w14:textId="77777777" w:rsidR="00934C00" w:rsidRDefault="00934C00" w:rsidP="001C5AFF">
            <w:pPr>
              <w:pStyle w:val="Textoindependiente"/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</w:t>
            </w:r>
            <w:r w:rsidR="001C5AF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(opcional):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B14" w14:textId="77777777" w:rsidR="00934C00" w:rsidRDefault="00934C00" w:rsidP="001C5AFF">
            <w:pPr>
              <w:pStyle w:val="Textoindependiente"/>
              <w:spacing w:before="60" w:after="6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5D359" w14:textId="77777777" w:rsidR="00934C00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9E94F" w14:textId="77777777" w:rsidR="00934C00" w:rsidRDefault="00934C00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934C00" w14:paraId="3BC344B4" w14:textId="77777777" w:rsidTr="001C5A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E13F5" w14:textId="77777777" w:rsidR="00934C00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5423" w:type="dxa"/>
            <w:tcBorders>
              <w:bottom w:val="single" w:sz="4" w:space="0" w:color="auto"/>
              <w:right w:val="single" w:sz="4" w:space="0" w:color="auto"/>
            </w:tcBorders>
          </w:tcPr>
          <w:p w14:paraId="2780A088" w14:textId="77777777" w:rsidR="00934C00" w:rsidRDefault="00934C00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CENTRO DE INFORMACIÓ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B4512" w14:textId="77777777" w:rsidR="00934C00" w:rsidRDefault="00934C00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27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B577D7" w14:textId="77777777" w:rsidR="00934C00" w:rsidRDefault="00934C00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14:paraId="4D2F7FD0" w14:textId="77777777" w:rsidR="004F04DF" w:rsidRDefault="004F04DF">
      <w:pPr>
        <w:pStyle w:val="Textoindependiente"/>
        <w:ind w:left="2127" w:firstLine="709"/>
        <w:rPr>
          <w:rFonts w:ascii="Times New Roman" w:hAnsi="Times New Roman"/>
          <w:sz w:val="20"/>
        </w:rPr>
      </w:pPr>
    </w:p>
    <w:p w14:paraId="324720E9" w14:textId="77777777" w:rsidR="004F04DF" w:rsidRPr="006F20C4" w:rsidRDefault="004F04DF">
      <w:pPr>
        <w:pStyle w:val="Textoindependiente"/>
        <w:rPr>
          <w:rFonts w:ascii="Arial" w:hAnsi="Arial" w:cs="Arial"/>
          <w:b/>
          <w:sz w:val="20"/>
        </w:rPr>
      </w:pP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  <w:t xml:space="preserve">        </w:t>
      </w:r>
      <w:r w:rsidRPr="006F20C4">
        <w:rPr>
          <w:rFonts w:ascii="Arial" w:hAnsi="Arial" w:cs="Arial"/>
          <w:b/>
          <w:sz w:val="20"/>
        </w:rPr>
        <w:t>SERVICIO</w:t>
      </w:r>
      <w:r w:rsidRPr="006F20C4">
        <w:rPr>
          <w:rFonts w:ascii="Arial" w:hAnsi="Arial" w:cs="Arial"/>
          <w:b/>
          <w:sz w:val="20"/>
        </w:rPr>
        <w:tab/>
      </w:r>
      <w:r w:rsidRPr="006F20C4">
        <w:rPr>
          <w:rFonts w:ascii="Arial" w:hAnsi="Arial" w:cs="Arial"/>
          <w:b/>
          <w:sz w:val="20"/>
        </w:rPr>
        <w:tab/>
      </w:r>
    </w:p>
    <w:p w14:paraId="6DC65605" w14:textId="77777777" w:rsidR="004F04DF" w:rsidRPr="006F20C4" w:rsidRDefault="004F04DF">
      <w:pPr>
        <w:pStyle w:val="Textoindependiente"/>
        <w:rPr>
          <w:rFonts w:ascii="Times New Roman" w:hAnsi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9"/>
        <w:gridCol w:w="513"/>
        <w:gridCol w:w="513"/>
        <w:gridCol w:w="513"/>
        <w:gridCol w:w="514"/>
        <w:gridCol w:w="513"/>
      </w:tblGrid>
      <w:tr w:rsidR="004F04DF" w14:paraId="66714B90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429" w:type="dxa"/>
            <w:tcBorders>
              <w:top w:val="nil"/>
              <w:left w:val="nil"/>
            </w:tcBorders>
          </w:tcPr>
          <w:p w14:paraId="6CDEF3AD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0372969" w14:textId="77777777" w:rsidR="004F04DF" w:rsidRPr="005D047B" w:rsidRDefault="004F04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1F3C7AD6" w14:textId="77777777" w:rsidR="004F04DF" w:rsidRPr="005D047B" w:rsidRDefault="004F04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E41277A" w14:textId="77777777" w:rsidR="004F04DF" w:rsidRPr="005D047B" w:rsidRDefault="004F04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549454F3" w14:textId="77777777" w:rsidR="004F04DF" w:rsidRPr="005D047B" w:rsidRDefault="004F04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598BE231" w14:textId="77777777" w:rsidR="004F04DF" w:rsidRPr="005D047B" w:rsidRDefault="004F04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4F04DF" w14:paraId="028630D0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236CC462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Tiene un horario adecuado de consulta.</w:t>
            </w:r>
          </w:p>
        </w:tc>
        <w:tc>
          <w:tcPr>
            <w:tcW w:w="513" w:type="dxa"/>
          </w:tcPr>
          <w:p w14:paraId="1EB69AC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5E5B859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821343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2CDD28E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3B77EB2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21CEDF67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710B3AA8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La información con la que cuenta me apoya en las asignaturas que curso.</w:t>
            </w:r>
          </w:p>
        </w:tc>
        <w:tc>
          <w:tcPr>
            <w:tcW w:w="513" w:type="dxa"/>
          </w:tcPr>
          <w:p w14:paraId="56D6277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0B5928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0C3B7D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6F6F6DD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20D4E12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76FA1F4C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185D2F6A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Siempre encuentro por lo menos un ejemplar disponible de la bibliografía señalada en las asignaturas que curso.</w:t>
            </w:r>
          </w:p>
        </w:tc>
        <w:tc>
          <w:tcPr>
            <w:tcW w:w="513" w:type="dxa"/>
          </w:tcPr>
          <w:p w14:paraId="49F0A37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2FBAE6C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3034AAD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6F8A398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24CD672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26CBB642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748F9D4B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La bibliografía de la que se dispone es actualizada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44923BA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39078E2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71E513C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7C34C08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0ECB42B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18C41EAC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701BCFE6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Se me proporciona atención adecuada en caso de buscar determinado libro.</w:t>
            </w:r>
          </w:p>
        </w:tc>
        <w:tc>
          <w:tcPr>
            <w:tcW w:w="513" w:type="dxa"/>
          </w:tcPr>
          <w:p w14:paraId="7603A72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530AC6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3753DE6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2787616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FB11D7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749457F3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36D9680E" w14:textId="77777777" w:rsidR="004F04DF" w:rsidRDefault="004F04DF">
            <w:pPr>
              <w:pStyle w:val="Textoindependiente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6. Me orientan adecuadamente para encontrar en caso de carencia, libros equivalentes </w:t>
            </w:r>
            <w:r w:rsidR="001C5AFF">
              <w:rPr>
                <w:rFonts w:ascii="Arial" w:hAnsi="Arial" w:cs="Arial"/>
                <w:sz w:val="18"/>
              </w:rPr>
              <w:t>al requerid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4D79A41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4E982F3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3F58214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33027C6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016AADA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34CE2027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79FEEA47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Tienen disposición para atenderme cuando solicito un servicio.</w:t>
            </w:r>
          </w:p>
        </w:tc>
        <w:tc>
          <w:tcPr>
            <w:tcW w:w="513" w:type="dxa"/>
          </w:tcPr>
          <w:p w14:paraId="436EABD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7C32F4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65FA486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4DB98B4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62215BD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63350B8F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62B43D1A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atienden en forma amable cuando solicito su apoyo.</w:t>
            </w:r>
          </w:p>
        </w:tc>
        <w:tc>
          <w:tcPr>
            <w:tcW w:w="513" w:type="dxa"/>
          </w:tcPr>
          <w:p w14:paraId="3798EC7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0B502F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3B3EFD1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7A7F586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26E796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05DB9447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0509594D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antienen una relación atenta conmigo durante mi estancia</w:t>
            </w:r>
          </w:p>
        </w:tc>
        <w:tc>
          <w:tcPr>
            <w:tcW w:w="513" w:type="dxa"/>
          </w:tcPr>
          <w:p w14:paraId="52B39C1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4F78E6C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6C39CC0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00565A0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BC7AA4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53D411AB" w14:textId="77777777" w:rsidR="004F04DF" w:rsidRDefault="004F04DF">
      <w:pPr>
        <w:pStyle w:val="Textoindependiente"/>
        <w:rPr>
          <w:rFonts w:ascii="Times New Roman" w:hAnsi="Times New Roman"/>
        </w:rPr>
      </w:pPr>
    </w:p>
    <w:p w14:paraId="09B6AC50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4DF" w14:paraId="6DED63F3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3FFD27D1" w14:textId="77777777" w:rsidR="004F04DF" w:rsidRDefault="004F04DF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4F04DF" w14:paraId="3EE12DAC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4720581D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62A1E570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5FA1F0DB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2DD98B4F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77EBD865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6DB21249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0DC22FD7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040B3A2F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637469C9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1EB6C548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3DC3E1B6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4BB1D8A" w14:textId="77777777" w:rsidR="004F04DF" w:rsidRDefault="004F04DF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14:paraId="796934C9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4546"/>
        <w:gridCol w:w="1207"/>
        <w:gridCol w:w="3180"/>
      </w:tblGrid>
      <w:tr w:rsidR="00934C00" w14:paraId="5D4674CD" w14:textId="77777777" w:rsidTr="0093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14:paraId="541AF44F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</w:t>
            </w:r>
            <w:r w:rsidR="001C5AF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(opcional):</w:t>
            </w:r>
          </w:p>
        </w:tc>
        <w:tc>
          <w:tcPr>
            <w:tcW w:w="4546" w:type="dxa"/>
            <w:tcBorders>
              <w:left w:val="nil"/>
            </w:tcBorders>
          </w:tcPr>
          <w:p w14:paraId="291B6D1E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1C35D963" w14:textId="77777777" w:rsidR="00934C00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3180" w:type="dxa"/>
            <w:tcBorders>
              <w:left w:val="nil"/>
            </w:tcBorders>
          </w:tcPr>
          <w:p w14:paraId="58E17B5D" w14:textId="77777777" w:rsidR="00934C00" w:rsidRDefault="00934C00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934C00" w14:paraId="3652E824" w14:textId="77777777" w:rsidTr="0093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2" w:type="dxa"/>
            <w:tcBorders>
              <w:right w:val="nil"/>
            </w:tcBorders>
          </w:tcPr>
          <w:p w14:paraId="72FBCA64" w14:textId="77777777" w:rsidR="00934C00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4546" w:type="dxa"/>
            <w:tcBorders>
              <w:left w:val="nil"/>
            </w:tcBorders>
          </w:tcPr>
          <w:p w14:paraId="40904A13" w14:textId="77777777" w:rsidR="008400A8" w:rsidRDefault="00934C00" w:rsidP="008400A8">
            <w:pPr>
              <w:pStyle w:val="Textoindependiente"/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ORDINACION DE CARRERAS</w:t>
            </w:r>
          </w:p>
          <w:p w14:paraId="7A769C88" w14:textId="77777777" w:rsidR="008400A8" w:rsidRPr="008400A8" w:rsidRDefault="008400A8" w:rsidP="008400A8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ministración</w:t>
            </w:r>
          </w:p>
        </w:tc>
        <w:tc>
          <w:tcPr>
            <w:tcW w:w="1207" w:type="dxa"/>
            <w:tcBorders>
              <w:right w:val="nil"/>
            </w:tcBorders>
          </w:tcPr>
          <w:p w14:paraId="3360013F" w14:textId="77777777" w:rsidR="00934C00" w:rsidRDefault="00934C00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180" w:type="dxa"/>
            <w:tcBorders>
              <w:left w:val="nil"/>
            </w:tcBorders>
          </w:tcPr>
          <w:p w14:paraId="051CA0D6" w14:textId="77777777" w:rsidR="00934C00" w:rsidRDefault="00934C00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14:paraId="25A081F9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19A6FF95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</w:t>
      </w:r>
      <w:r w:rsidRPr="006F20C4">
        <w:rPr>
          <w:rFonts w:ascii="Arial" w:hAnsi="Arial" w:cs="Arial"/>
          <w:b/>
          <w:sz w:val="20"/>
        </w:rPr>
        <w:t>SERVICIO</w:t>
      </w:r>
    </w:p>
    <w:p w14:paraId="36A7AD9A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9"/>
        <w:gridCol w:w="513"/>
        <w:gridCol w:w="513"/>
        <w:gridCol w:w="513"/>
        <w:gridCol w:w="514"/>
        <w:gridCol w:w="513"/>
      </w:tblGrid>
      <w:tr w:rsidR="004F04DF" w14:paraId="6E4A060B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429" w:type="dxa"/>
            <w:tcBorders>
              <w:top w:val="nil"/>
              <w:left w:val="nil"/>
            </w:tcBorders>
          </w:tcPr>
          <w:p w14:paraId="59BBC8CE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14137B34" w14:textId="77777777" w:rsidR="004F04DF" w:rsidRPr="005D047B" w:rsidRDefault="004F04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A6A30BD" w14:textId="77777777" w:rsidR="004F04DF" w:rsidRPr="005D047B" w:rsidRDefault="004F04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6DC9B00" w14:textId="77777777" w:rsidR="004F04DF" w:rsidRPr="005D047B" w:rsidRDefault="004F04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38332EC2" w14:textId="77777777" w:rsidR="004F04DF" w:rsidRPr="005D047B" w:rsidRDefault="004F04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1E95A790" w14:textId="77777777" w:rsidR="004F04DF" w:rsidRPr="005D047B" w:rsidRDefault="004F04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4F04DF" w14:paraId="1A104A1F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28D6BFD2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 Tiene un horario adecuado de atención.</w:t>
            </w:r>
          </w:p>
        </w:tc>
        <w:tc>
          <w:tcPr>
            <w:tcW w:w="513" w:type="dxa"/>
          </w:tcPr>
          <w:p w14:paraId="51899D7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276A2D8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2F616B5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475F8D2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37B79D0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5E47F031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7DF857A8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Me proporciona información necesaria para el manejo de mi retícula de carrera.</w:t>
            </w:r>
          </w:p>
        </w:tc>
        <w:tc>
          <w:tcPr>
            <w:tcW w:w="513" w:type="dxa"/>
          </w:tcPr>
          <w:p w14:paraId="3B47C46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4B46DE1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8C1F78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44430A6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5AF403F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5E9CFF99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08D6781F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Me da orientación adecuada cuando requiero realizar trámites en la institución.</w:t>
            </w:r>
          </w:p>
        </w:tc>
        <w:tc>
          <w:tcPr>
            <w:tcW w:w="513" w:type="dxa"/>
          </w:tcPr>
          <w:p w14:paraId="26CAFB7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541D61D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63F40A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439F644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54D731C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22EAF9EC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480670CA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Me orienta acerca de desarrollo del plan de estudios de la carrera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3A21D7E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3F65006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20CC50F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594A273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0CD0020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65E4EF04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2B82A6BB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Me da información necesaria para realizar las Residencias Profesionales.</w:t>
            </w:r>
          </w:p>
        </w:tc>
        <w:tc>
          <w:tcPr>
            <w:tcW w:w="513" w:type="dxa"/>
          </w:tcPr>
          <w:p w14:paraId="4E431F2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00F4FD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667602A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5850B8E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2BD3580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50EE9E60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1AB24A91" w14:textId="77777777" w:rsidR="004F04DF" w:rsidRDefault="004F04DF">
            <w:pPr>
              <w:pStyle w:val="Textoindependiente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e proporciona información sobre el proceso para la reinscripción de estudiantes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44E3558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6055B08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52620E9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16D7D2F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70C5021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11283361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6D3E9753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Me orientan para resolver situaciones de tipo académico.</w:t>
            </w:r>
          </w:p>
        </w:tc>
        <w:tc>
          <w:tcPr>
            <w:tcW w:w="513" w:type="dxa"/>
          </w:tcPr>
          <w:p w14:paraId="15402BD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59DD8A5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2310821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4B5BBAC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1919E30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31E30092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4E47D8EB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dan la orientación necesaria para la realización de trámites de titulación.</w:t>
            </w:r>
          </w:p>
        </w:tc>
        <w:tc>
          <w:tcPr>
            <w:tcW w:w="513" w:type="dxa"/>
          </w:tcPr>
          <w:p w14:paraId="3559908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480B619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7ACAF8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36D7CD8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FF4801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7D5B9BC2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6C99B16F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e proporciona información sobre el calendario escolar.</w:t>
            </w:r>
          </w:p>
        </w:tc>
        <w:tc>
          <w:tcPr>
            <w:tcW w:w="513" w:type="dxa"/>
          </w:tcPr>
          <w:p w14:paraId="5F38EBB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25B7465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311307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457C66E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5084451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3E734CD9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685805E8" w14:textId="77777777" w:rsidR="004F04DF" w:rsidRDefault="004F04DF">
      <w:pPr>
        <w:pStyle w:val="Textoindependiente"/>
        <w:rPr>
          <w:rFonts w:ascii="Times New Roman" w:hAnsi="Times New Roman"/>
          <w:b/>
          <w:sz w:val="16"/>
          <w:u w:val="single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4DF" w14:paraId="368F6585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13E796C3" w14:textId="77777777" w:rsidR="004F04DF" w:rsidRDefault="004F04DF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4F04DF" w14:paraId="63C15A78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36367F60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419ADA36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0BB88A35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091B3046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6CB223FA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6DE3662C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7317AA0B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1CEED8F2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47D3A1B1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79189842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120586FF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F9621F3" w14:textId="77777777" w:rsidR="004F04DF" w:rsidRDefault="004F04DF" w:rsidP="001C5AFF">
      <w:pPr>
        <w:spacing w:before="40" w:after="40"/>
        <w:rPr>
          <w:rFonts w:ascii="Arial" w:hAnsi="Arial" w:cs="Arial"/>
          <w:b/>
          <w:bCs/>
          <w:sz w:val="24"/>
          <w:szCs w:val="16"/>
        </w:rPr>
      </w:pPr>
    </w:p>
    <w:p w14:paraId="7DA1386C" w14:textId="77777777" w:rsidR="004F04DF" w:rsidRDefault="004F04DF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t>ENCUESTA DE SERVICIO</w:t>
      </w:r>
    </w:p>
    <w:p w14:paraId="2CFE7C93" w14:textId="77777777" w:rsidR="004F04DF" w:rsidRDefault="004F04DF">
      <w:pPr>
        <w:pStyle w:val="Textoindependiente"/>
        <w:rPr>
          <w:rFonts w:ascii="Times New Roman" w:hAnsi="Times New Roman"/>
        </w:rPr>
      </w:pPr>
    </w:p>
    <w:p w14:paraId="39FDD843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4541"/>
        <w:gridCol w:w="1207"/>
        <w:gridCol w:w="3185"/>
      </w:tblGrid>
      <w:tr w:rsidR="00934C00" w14:paraId="55F4F199" w14:textId="77777777" w:rsidTr="0093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14:paraId="5A5E5968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</w:t>
            </w:r>
            <w:r w:rsidR="001C5AF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(opcional):</w:t>
            </w:r>
          </w:p>
        </w:tc>
        <w:tc>
          <w:tcPr>
            <w:tcW w:w="4541" w:type="dxa"/>
            <w:tcBorders>
              <w:left w:val="nil"/>
            </w:tcBorders>
          </w:tcPr>
          <w:p w14:paraId="7098C72A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301D950A" w14:textId="77777777" w:rsidR="00934C00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3185" w:type="dxa"/>
            <w:tcBorders>
              <w:left w:val="nil"/>
            </w:tcBorders>
          </w:tcPr>
          <w:p w14:paraId="79EB60FE" w14:textId="77777777" w:rsidR="00934C00" w:rsidRDefault="00934C00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4F04DF" w14:paraId="09E6A829" w14:textId="77777777" w:rsidTr="0093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2" w:type="dxa"/>
            <w:tcBorders>
              <w:right w:val="nil"/>
            </w:tcBorders>
          </w:tcPr>
          <w:p w14:paraId="30E56834" w14:textId="77777777" w:rsidR="004F04DF" w:rsidRDefault="004F04D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4541" w:type="dxa"/>
            <w:tcBorders>
              <w:left w:val="nil"/>
            </w:tcBorders>
          </w:tcPr>
          <w:p w14:paraId="6BDB62C3" w14:textId="77777777" w:rsidR="004F04DF" w:rsidRDefault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RECURSOS FINANCIEROS</w:t>
            </w:r>
          </w:p>
        </w:tc>
        <w:tc>
          <w:tcPr>
            <w:tcW w:w="1207" w:type="dxa"/>
            <w:tcBorders>
              <w:right w:val="nil"/>
            </w:tcBorders>
          </w:tcPr>
          <w:p w14:paraId="5A68C4CE" w14:textId="77777777" w:rsidR="004F04DF" w:rsidRDefault="004F04DF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185" w:type="dxa"/>
            <w:tcBorders>
              <w:left w:val="nil"/>
            </w:tcBorders>
          </w:tcPr>
          <w:p w14:paraId="0052F752" w14:textId="77777777" w:rsidR="004F04DF" w:rsidRDefault="004F04DF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14:paraId="70CDD62E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239E8E27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p w14:paraId="14C024A5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6"/>
        <w:gridCol w:w="521"/>
        <w:gridCol w:w="520"/>
        <w:gridCol w:w="520"/>
        <w:gridCol w:w="520"/>
        <w:gridCol w:w="520"/>
      </w:tblGrid>
      <w:tr w:rsidR="004F04DF" w14:paraId="5207DFDD" w14:textId="7777777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4A8371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540E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3EF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D02A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BB04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6789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4F04DF" w14:paraId="2174B371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13240D1C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Tiene un horario adecuado para realizar mis trámit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917AD4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C5E9EC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4FD53E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5881C6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1B5AB2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3BFB3E30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1514C494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Me proporcionan una lista actualizada de los costos de los diferentes trámites.</w:t>
            </w:r>
          </w:p>
        </w:tc>
        <w:tc>
          <w:tcPr>
            <w:tcW w:w="510" w:type="dxa"/>
          </w:tcPr>
          <w:p w14:paraId="58C6230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43AA56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8E81C7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B97BB1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6F2643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568B7576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308D97B9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El tiempo de espera para pagar en caja es aceptable.</w:t>
            </w:r>
          </w:p>
        </w:tc>
        <w:tc>
          <w:tcPr>
            <w:tcW w:w="510" w:type="dxa"/>
          </w:tcPr>
          <w:p w14:paraId="4302575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BDD9B3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0F987B6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7C3D46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EB811B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20DDD38D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3F26189E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El personal de Recursos Financieros atiende las peticiones que le hag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38B3CB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FA41D3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6022C7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C7178F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83ABFD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65545E34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79099027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El personal de Recursos Financieros siempre me cobra el concepto Correcto.</w:t>
            </w:r>
          </w:p>
        </w:tc>
        <w:tc>
          <w:tcPr>
            <w:tcW w:w="510" w:type="dxa"/>
          </w:tcPr>
          <w:p w14:paraId="7EEC106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13DBFA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8EDE56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986465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0F45016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56CA3033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70AEE627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e proporcionan asesoría adecuada cuando desconozco qué o cuánto pagar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0C04A4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BEE2CA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B34F37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96D02F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6174BF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54608D3C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25A7FCD4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Me atienden en forma oportuna cuando solicito un servicio.</w:t>
            </w:r>
          </w:p>
        </w:tc>
        <w:tc>
          <w:tcPr>
            <w:tcW w:w="510" w:type="dxa"/>
          </w:tcPr>
          <w:p w14:paraId="389B24D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2E1EF9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0B0CA9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95819A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03DD1AF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7C1BBE0A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17171B47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atienden en forma amable cuando solicito su servicio.</w:t>
            </w:r>
          </w:p>
        </w:tc>
        <w:tc>
          <w:tcPr>
            <w:tcW w:w="510" w:type="dxa"/>
          </w:tcPr>
          <w:p w14:paraId="6C7E3C8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1E4B05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D4D63A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CF4CF0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6B796A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11417623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4F566E28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antienen una relación atenta conmigo durante todo el tiempo en que me otorga el servicio.</w:t>
            </w:r>
          </w:p>
        </w:tc>
        <w:tc>
          <w:tcPr>
            <w:tcW w:w="510" w:type="dxa"/>
          </w:tcPr>
          <w:p w14:paraId="41CCDD5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B54CA5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EE2729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053241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09C24E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175DCE9F" w14:textId="77777777" w:rsidR="004F04DF" w:rsidRDefault="004F04DF">
      <w:pPr>
        <w:pStyle w:val="Textoindependiente"/>
        <w:rPr>
          <w:rFonts w:ascii="Times New Roman" w:hAnsi="Times New Roman"/>
        </w:rPr>
      </w:pPr>
    </w:p>
    <w:p w14:paraId="04CC5C31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4DF" w14:paraId="34C9004D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2EF980A5" w14:textId="77777777" w:rsidR="004F04DF" w:rsidRDefault="004F04DF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4F04DF" w14:paraId="66043155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1E1D52F5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0118310B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49E569C9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595D4E9E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181E317D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2518CDE2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6B9DF04E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4AA17C31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439F2028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263F97" w14:textId="77777777" w:rsidR="004F04DF" w:rsidRDefault="004F04DF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14:paraId="46624AE3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4550"/>
        <w:gridCol w:w="1207"/>
        <w:gridCol w:w="3176"/>
      </w:tblGrid>
      <w:tr w:rsidR="00934C00" w14:paraId="3DF6D1C0" w14:textId="77777777" w:rsidTr="0093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14:paraId="43DFC7CC" w14:textId="77777777" w:rsidR="001C5AFF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</w:t>
            </w:r>
          </w:p>
          <w:p w14:paraId="7B00B512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opcional):</w:t>
            </w:r>
          </w:p>
        </w:tc>
        <w:tc>
          <w:tcPr>
            <w:tcW w:w="4550" w:type="dxa"/>
            <w:tcBorders>
              <w:left w:val="nil"/>
            </w:tcBorders>
          </w:tcPr>
          <w:p w14:paraId="652F7D2E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69E24179" w14:textId="77777777" w:rsidR="00934C00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3176" w:type="dxa"/>
            <w:tcBorders>
              <w:left w:val="nil"/>
            </w:tcBorders>
          </w:tcPr>
          <w:p w14:paraId="27F6B126" w14:textId="77777777" w:rsidR="00934C00" w:rsidRDefault="00934C00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4F04DF" w14:paraId="2261A65F" w14:textId="77777777" w:rsidTr="0093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2" w:type="dxa"/>
            <w:tcBorders>
              <w:right w:val="nil"/>
            </w:tcBorders>
          </w:tcPr>
          <w:p w14:paraId="40D98F83" w14:textId="77777777" w:rsidR="004F04DF" w:rsidRDefault="004F04D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4550" w:type="dxa"/>
            <w:tcBorders>
              <w:left w:val="nil"/>
            </w:tcBorders>
          </w:tcPr>
          <w:p w14:paraId="7563697B" w14:textId="77777777" w:rsidR="004F04DF" w:rsidRDefault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RESIDENCIAS PROFESIONALES</w:t>
            </w:r>
          </w:p>
        </w:tc>
        <w:tc>
          <w:tcPr>
            <w:tcW w:w="1207" w:type="dxa"/>
            <w:tcBorders>
              <w:right w:val="nil"/>
            </w:tcBorders>
          </w:tcPr>
          <w:p w14:paraId="01D28C2C" w14:textId="77777777" w:rsidR="004F04DF" w:rsidRDefault="004F04DF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176" w:type="dxa"/>
            <w:tcBorders>
              <w:left w:val="nil"/>
            </w:tcBorders>
          </w:tcPr>
          <w:p w14:paraId="05582A76" w14:textId="77777777" w:rsidR="004F04DF" w:rsidRDefault="004F04DF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14:paraId="17384925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655AD556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p w14:paraId="68B731F9" w14:textId="77777777" w:rsidR="004F04DF" w:rsidRDefault="004F04DF">
      <w:pPr>
        <w:pStyle w:val="Textoindependiente"/>
        <w:rPr>
          <w:rFonts w:ascii="Times New Roman" w:hAnsi="Times New Roman"/>
          <w:b/>
          <w:sz w:val="16"/>
        </w:rPr>
      </w:pPr>
    </w:p>
    <w:tbl>
      <w:tblPr>
        <w:tblpPr w:leftFromText="141" w:rightFromText="141" w:vertAnchor="text" w:tblpY="1"/>
        <w:tblOverlap w:val="never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26"/>
        <w:gridCol w:w="526"/>
        <w:gridCol w:w="526"/>
        <w:gridCol w:w="526"/>
        <w:gridCol w:w="526"/>
      </w:tblGrid>
      <w:tr w:rsidR="004F04DF" w14:paraId="310A574A" w14:textId="777777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50B0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EE44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CCB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D56A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09CB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772C2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4F04DF" w14:paraId="6B868B91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74C3916A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El Departamento de Gestión Tecnológica y Vinculación me </w:t>
            </w:r>
            <w:r w:rsidR="001C5AFF">
              <w:rPr>
                <w:rFonts w:ascii="Arial" w:hAnsi="Arial" w:cs="Arial"/>
                <w:sz w:val="18"/>
              </w:rPr>
              <w:t>proporciona información</w:t>
            </w:r>
            <w:r>
              <w:rPr>
                <w:rFonts w:ascii="Arial" w:hAnsi="Arial" w:cs="Arial"/>
                <w:sz w:val="18"/>
              </w:rPr>
              <w:t xml:space="preserve"> del banco de proyectos de Residencias Profesional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DAE800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A7345F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3500D5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11D93B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6B8685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03B83946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23A536F5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La División de Estudios Profesionales me da información de las Opciones para realizar los Anteproyectos de Residencias Profesionales.</w:t>
            </w:r>
          </w:p>
        </w:tc>
        <w:tc>
          <w:tcPr>
            <w:tcW w:w="510" w:type="dxa"/>
          </w:tcPr>
          <w:p w14:paraId="143A237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56EF9C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D71ED1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6A146F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42D94F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27B5376D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4D79E3BB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El Coordinador de Carrera me da información para desarrollo de anteproyectos de Residencias Profesionales.</w:t>
            </w:r>
          </w:p>
        </w:tc>
        <w:tc>
          <w:tcPr>
            <w:tcW w:w="510" w:type="dxa"/>
          </w:tcPr>
          <w:p w14:paraId="58226AB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B64593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3BEE34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D20F36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426988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4E219A6E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6E1C0AAA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La División de Estudios me proporciona información acerca de los periodos para la recepción de anteproyectos de Residencias Profesional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4D2133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A372D5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1D2798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28E237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1F34EC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7E44D1FC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7A2E5702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El Docente Asignado para revisar mi anteproyecto de residencias dictamina en el periodo establecido.</w:t>
            </w:r>
          </w:p>
        </w:tc>
        <w:tc>
          <w:tcPr>
            <w:tcW w:w="510" w:type="dxa"/>
          </w:tcPr>
          <w:p w14:paraId="5ECCDAE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3F63DB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8AA43A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6F199D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DA8580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62F616E3" w14:textId="7777777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7145" w:type="dxa"/>
            <w:tcBorders>
              <w:top w:val="nil"/>
              <w:left w:val="nil"/>
            </w:tcBorders>
          </w:tcPr>
          <w:p w14:paraId="3138B685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i Asesor Interno me proporciona asesoria para el desarrollo de mi proyecto Residencias Profesional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7BEDD7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042ED3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292CEF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51AA2D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9E6B68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011594F4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15D8F03D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El Departamento de Gestión Tecnológica y Vinculación me entrega en tiempo las cartas de presentación y agradecimiento para la empresa.</w:t>
            </w:r>
          </w:p>
        </w:tc>
        <w:tc>
          <w:tcPr>
            <w:tcW w:w="510" w:type="dxa"/>
          </w:tcPr>
          <w:p w14:paraId="3E850B9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11B230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91BCF0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AE3548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E2EB65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4EE6F61B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33FFFF5A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i Asesor Interno revisa mis informes parciales de Residencias Profesionales y me orienta para realizar las correcciones y cambios.</w:t>
            </w:r>
          </w:p>
        </w:tc>
        <w:tc>
          <w:tcPr>
            <w:tcW w:w="510" w:type="dxa"/>
          </w:tcPr>
          <w:p w14:paraId="7EF3E7B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E0CB8B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91768A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216813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046918B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3E14790A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0D7C55C9" w14:textId="77777777" w:rsidR="004F04DF" w:rsidRDefault="004F04D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i Asesor Interno me da a conocer la calificación durante el periodo Establecido.</w:t>
            </w:r>
          </w:p>
        </w:tc>
        <w:tc>
          <w:tcPr>
            <w:tcW w:w="510" w:type="dxa"/>
          </w:tcPr>
          <w:p w14:paraId="75F3A9A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FC151C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66A0EF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DCDCA6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ADA26F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327442C9" w14:textId="77777777" w:rsidR="004F04DF" w:rsidRDefault="004F04DF">
      <w:pPr>
        <w:pStyle w:val="Textoindependiente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4DF" w14:paraId="0773F7F0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3132DDCE" w14:textId="77777777" w:rsidR="004F04DF" w:rsidRDefault="004F04DF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4F04DF" w14:paraId="7677D0EB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06FB6C56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4928EA1E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6D96B19E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3E6AE1B7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41AA5425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38F01773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2561EDE4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0903C237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6DC06586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250C406C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703E6742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2102302" w14:textId="77777777" w:rsidR="004F04DF" w:rsidRDefault="004F04DF">
      <w:pPr>
        <w:pStyle w:val="Textoindependiente"/>
        <w:rPr>
          <w:rFonts w:ascii="Times New Roman" w:hAnsi="Times New Roman"/>
        </w:rPr>
      </w:pPr>
    </w:p>
    <w:p w14:paraId="201BF146" w14:textId="77777777" w:rsidR="004F04DF" w:rsidRDefault="004F04DF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Times New Roman" w:hAnsi="Times New Roman"/>
        </w:rPr>
        <w:br w:type="page"/>
      </w: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14:paraId="6B03D355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4531"/>
        <w:gridCol w:w="1207"/>
        <w:gridCol w:w="3195"/>
      </w:tblGrid>
      <w:tr w:rsidR="00934C00" w14:paraId="34369FF3" w14:textId="77777777" w:rsidTr="0093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14:paraId="0CCF59F8" w14:textId="77777777" w:rsidR="001C5AFF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</w:t>
            </w:r>
          </w:p>
          <w:p w14:paraId="09BB3CC3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opcional):</w:t>
            </w:r>
          </w:p>
        </w:tc>
        <w:tc>
          <w:tcPr>
            <w:tcW w:w="4531" w:type="dxa"/>
            <w:tcBorders>
              <w:left w:val="nil"/>
            </w:tcBorders>
          </w:tcPr>
          <w:p w14:paraId="6F16CB1F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587B4CA3" w14:textId="77777777" w:rsidR="00934C00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3195" w:type="dxa"/>
            <w:tcBorders>
              <w:left w:val="nil"/>
            </w:tcBorders>
          </w:tcPr>
          <w:p w14:paraId="0D37E41B" w14:textId="77777777" w:rsidR="00934C00" w:rsidRDefault="00934C00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4F04DF" w14:paraId="382C16C7" w14:textId="77777777" w:rsidTr="0093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2" w:type="dxa"/>
            <w:tcBorders>
              <w:right w:val="nil"/>
            </w:tcBorders>
          </w:tcPr>
          <w:p w14:paraId="2EA2F356" w14:textId="77777777" w:rsidR="004F04DF" w:rsidRDefault="004F04D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4531" w:type="dxa"/>
            <w:tcBorders>
              <w:left w:val="nil"/>
            </w:tcBorders>
          </w:tcPr>
          <w:p w14:paraId="3C5DFDB6" w14:textId="77777777" w:rsidR="004F04DF" w:rsidRDefault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DE CÓMPUTO</w:t>
            </w:r>
          </w:p>
        </w:tc>
        <w:tc>
          <w:tcPr>
            <w:tcW w:w="1207" w:type="dxa"/>
            <w:tcBorders>
              <w:right w:val="nil"/>
            </w:tcBorders>
          </w:tcPr>
          <w:p w14:paraId="7CDB164A" w14:textId="77777777" w:rsidR="004F04DF" w:rsidRDefault="004F04DF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195" w:type="dxa"/>
            <w:tcBorders>
              <w:left w:val="nil"/>
            </w:tcBorders>
          </w:tcPr>
          <w:p w14:paraId="7BF319A7" w14:textId="77777777" w:rsidR="004F04DF" w:rsidRDefault="004F04DF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14:paraId="0E72948E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5CB9D145" w14:textId="77777777" w:rsidR="004F04DF" w:rsidRDefault="004F04DF">
      <w:pPr>
        <w:pStyle w:val="Textoindependiente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  <w:t xml:space="preserve">          </w:t>
      </w:r>
      <w:r w:rsidRPr="006F20C4">
        <w:rPr>
          <w:rFonts w:ascii="Arial" w:hAnsi="Arial" w:cs="Arial"/>
          <w:b/>
          <w:sz w:val="20"/>
        </w:rPr>
        <w:t>SERVICIO</w:t>
      </w:r>
    </w:p>
    <w:p w14:paraId="5F9E1B0E" w14:textId="77777777" w:rsidR="004F04DF" w:rsidRDefault="004F04DF">
      <w:pPr>
        <w:pStyle w:val="Textoindependiente"/>
        <w:rPr>
          <w:rFonts w:ascii="Times New Roman" w:hAnsi="Times New Roman"/>
          <w:b/>
          <w:sz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8"/>
        <w:gridCol w:w="510"/>
        <w:gridCol w:w="510"/>
        <w:gridCol w:w="16"/>
        <w:gridCol w:w="587"/>
        <w:gridCol w:w="510"/>
        <w:gridCol w:w="37"/>
        <w:gridCol w:w="567"/>
      </w:tblGrid>
      <w:tr w:rsidR="004F04DF" w14:paraId="74CF8E6E" w14:textId="7777777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0E3D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9830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296D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1915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1656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3EE09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4F04DF" w14:paraId="2B6F333F" w14:textId="77777777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599816E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El Servicio de Cómputo tiene un horario adecuad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AB2BEEF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14:paraId="7653A0B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0148F6F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</w:tcPr>
          <w:p w14:paraId="6737A9B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76A39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17890210" w14:textId="77777777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640DCBB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Siempre hay máquinas disponibles para realizar mi trabajo.</w:t>
            </w:r>
          </w:p>
        </w:tc>
        <w:tc>
          <w:tcPr>
            <w:tcW w:w="510" w:type="dxa"/>
          </w:tcPr>
          <w:p w14:paraId="004DA898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3E4972A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22C0940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50FB1E6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CAB4D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72A985D4" w14:textId="77777777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7E20E4B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Siempre tengo disponible una conexión de Internet.</w:t>
            </w:r>
          </w:p>
        </w:tc>
        <w:tc>
          <w:tcPr>
            <w:tcW w:w="510" w:type="dxa"/>
          </w:tcPr>
          <w:p w14:paraId="4EF4516C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0DE4749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10590B2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430E02F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951DE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30361FEF" w14:textId="77777777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6C7FFE7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Me proporcionan atención adecuada en el servicio de Internet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551FD2A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3569F75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3D41CE1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208B54B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3ECC7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723EA2FA" w14:textId="77777777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2773EA9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Me proporcionan atención adecuada en caso de presentarse fallas en el equipo que se me asignó.</w:t>
            </w:r>
          </w:p>
        </w:tc>
        <w:tc>
          <w:tcPr>
            <w:tcW w:w="510" w:type="dxa"/>
          </w:tcPr>
          <w:p w14:paraId="24FB89BC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60DFB3D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0102D79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65163E5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1631C3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5ABD680C" w14:textId="77777777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67FF3CB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e proporcionan asesoría adecuada para resolver mis dudas sobre el uso de software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5C927E6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510C803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679F99C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70DAE19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0D8BE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632B9D0D" w14:textId="77777777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2F4D7E9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Me atienden en forma oportuna cuando solicito cualquier servicio.</w:t>
            </w:r>
          </w:p>
        </w:tc>
        <w:tc>
          <w:tcPr>
            <w:tcW w:w="510" w:type="dxa"/>
          </w:tcPr>
          <w:p w14:paraId="4AFEEFE0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31454FF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4B19D70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395A092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1DAAB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1394FE7F" w14:textId="77777777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7398" w:type="dxa"/>
            <w:tcBorders>
              <w:top w:val="nil"/>
              <w:left w:val="nil"/>
            </w:tcBorders>
          </w:tcPr>
          <w:p w14:paraId="1B34E2C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atienden en forma amable cuando solicito información.</w:t>
            </w:r>
          </w:p>
        </w:tc>
        <w:tc>
          <w:tcPr>
            <w:tcW w:w="510" w:type="dxa"/>
          </w:tcPr>
          <w:p w14:paraId="56EBB039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2AD457B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2F350B1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20F7AA3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496AD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7ADA86E8" w14:textId="77777777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55F404A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antienen una relación atenta conmigo durante toda mi estancia en las instalaciones.</w:t>
            </w:r>
          </w:p>
        </w:tc>
        <w:tc>
          <w:tcPr>
            <w:tcW w:w="510" w:type="dxa"/>
          </w:tcPr>
          <w:p w14:paraId="0D649068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6604AFA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5CD3C3F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4312490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F87768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2C767422" w14:textId="77777777" w:rsidR="004F04DF" w:rsidRDefault="004F04DF">
      <w:pPr>
        <w:pStyle w:val="Textoindependiente"/>
        <w:rPr>
          <w:rFonts w:ascii="Times New Roman" w:hAnsi="Times New Roman"/>
        </w:rPr>
      </w:pPr>
    </w:p>
    <w:p w14:paraId="57520DF3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4DF" w14:paraId="20F7A660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01EDF5B4" w14:textId="77777777" w:rsidR="004F04DF" w:rsidRDefault="004F04DF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4F04DF" w14:paraId="0EC9B01E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57B67C41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53DA6E79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6A7634F4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3C6499C3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7DCCFF21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0E4918AE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7A6BA295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5171E3F3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25448A14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33DCD3DC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1942D472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9B86C79" w14:textId="77777777" w:rsidR="004F04DF" w:rsidRDefault="004F04DF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Times New Roman" w:hAnsi="Times New Roman"/>
        </w:rPr>
        <w:br w:type="page"/>
      </w: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14:paraId="732637B8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4530"/>
        <w:gridCol w:w="1207"/>
        <w:gridCol w:w="3196"/>
      </w:tblGrid>
      <w:tr w:rsidR="00934C00" w14:paraId="7C457A3B" w14:textId="77777777" w:rsidTr="0093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14:paraId="1C347EEA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</w:t>
            </w:r>
            <w:r w:rsidR="001C5AF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(opcional):</w:t>
            </w:r>
          </w:p>
        </w:tc>
        <w:tc>
          <w:tcPr>
            <w:tcW w:w="4530" w:type="dxa"/>
            <w:tcBorders>
              <w:left w:val="nil"/>
            </w:tcBorders>
          </w:tcPr>
          <w:p w14:paraId="24F58E3B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7B5E4240" w14:textId="77777777" w:rsidR="00934C00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3196" w:type="dxa"/>
            <w:tcBorders>
              <w:left w:val="nil"/>
            </w:tcBorders>
          </w:tcPr>
          <w:p w14:paraId="6A2082C4" w14:textId="77777777" w:rsidR="00934C00" w:rsidRDefault="00934C00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4F04DF" w14:paraId="138F419D" w14:textId="77777777" w:rsidTr="0093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2" w:type="dxa"/>
            <w:tcBorders>
              <w:right w:val="nil"/>
            </w:tcBorders>
          </w:tcPr>
          <w:p w14:paraId="106F3242" w14:textId="77777777" w:rsidR="004F04DF" w:rsidRDefault="004F04D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4530" w:type="dxa"/>
            <w:tcBorders>
              <w:left w:val="nil"/>
            </w:tcBorders>
          </w:tcPr>
          <w:p w14:paraId="14E7B52B" w14:textId="77777777" w:rsidR="004F04DF" w:rsidRDefault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SERVICIO SOCIAL</w:t>
            </w:r>
          </w:p>
        </w:tc>
        <w:tc>
          <w:tcPr>
            <w:tcW w:w="1207" w:type="dxa"/>
            <w:tcBorders>
              <w:right w:val="nil"/>
            </w:tcBorders>
          </w:tcPr>
          <w:p w14:paraId="181DE606" w14:textId="77777777" w:rsidR="004F04DF" w:rsidRDefault="004F04DF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196" w:type="dxa"/>
            <w:tcBorders>
              <w:left w:val="nil"/>
            </w:tcBorders>
          </w:tcPr>
          <w:p w14:paraId="4E0E3EE2" w14:textId="77777777" w:rsidR="004F04DF" w:rsidRDefault="004F04DF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14:paraId="79D4F1E2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795060BC" w14:textId="77777777" w:rsidR="004F04DF" w:rsidRDefault="004F04DF">
      <w:pPr>
        <w:pStyle w:val="Textoindependiente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  <w:t xml:space="preserve">           </w:t>
      </w:r>
      <w:r w:rsidRPr="006F20C4">
        <w:rPr>
          <w:rFonts w:ascii="Arial" w:hAnsi="Arial" w:cs="Arial"/>
          <w:b/>
          <w:sz w:val="20"/>
        </w:rPr>
        <w:t>SERVICIO</w:t>
      </w:r>
    </w:p>
    <w:p w14:paraId="1B9C1365" w14:textId="77777777" w:rsidR="004F04DF" w:rsidRDefault="004F04DF">
      <w:pPr>
        <w:pStyle w:val="Textoindependiente"/>
        <w:rPr>
          <w:rFonts w:ascii="Times New Roman" w:hAnsi="Times New Roman"/>
          <w:b/>
          <w:sz w:val="16"/>
          <w:u w:val="single"/>
        </w:rPr>
      </w:pPr>
    </w:p>
    <w:tbl>
      <w:tblPr>
        <w:tblpPr w:leftFromText="141" w:rightFromText="141" w:vertAnchor="text" w:tblpY="1"/>
        <w:tblOverlap w:val="never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6"/>
        <w:gridCol w:w="528"/>
        <w:gridCol w:w="529"/>
        <w:gridCol w:w="529"/>
        <w:gridCol w:w="529"/>
        <w:gridCol w:w="529"/>
      </w:tblGrid>
      <w:tr w:rsidR="004F04DF" w14:paraId="7A4F98FC" w14:textId="777777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0D05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CB30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6A5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B95A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6A45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391DD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4F04DF" w14:paraId="14C89562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5AACE33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La oficina de Servicio Social tiene un horario adecuado para realizar mis trámit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596D0B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5D1B46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901B40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164FCD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A456F3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03C04254" w14:textId="77777777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7273" w:type="dxa"/>
            <w:tcBorders>
              <w:top w:val="nil"/>
              <w:left w:val="nil"/>
            </w:tcBorders>
          </w:tcPr>
          <w:p w14:paraId="6E17828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La oficina de Servicio Social me ofrece un catálogo de instituciones en donde pueda realizarl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6F667A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5F354F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30EBB9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73FEE2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AA0BEA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2691B785" w14:textId="7777777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7273" w:type="dxa"/>
            <w:tcBorders>
              <w:top w:val="nil"/>
              <w:left w:val="nil"/>
            </w:tcBorders>
          </w:tcPr>
          <w:p w14:paraId="01BD42A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La oficina de Servicio Social me gestiona apoyos para desarrollar mis actividad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4B27B4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E30034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2FA72E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D1756B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366B74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62FD462B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3F3A40E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. Me proporcionan </w:t>
            </w:r>
            <w:r w:rsidR="001C5AFF">
              <w:rPr>
                <w:rFonts w:ascii="Arial" w:hAnsi="Arial" w:cs="Arial"/>
                <w:sz w:val="18"/>
              </w:rPr>
              <w:t>atención adecuada</w:t>
            </w:r>
            <w:r>
              <w:rPr>
                <w:rFonts w:ascii="Arial" w:hAnsi="Arial" w:cs="Arial"/>
                <w:sz w:val="18"/>
              </w:rPr>
              <w:t xml:space="preserve"> cuando realizo mis trámit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8D8EB1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4BF668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DCE654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210FD7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0D769AA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6F5AAC64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2979CE4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Me apoyan adecuadamente en la búsqueda, en caso de no tener en donde hacerl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0EBDD0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38C125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FA86C8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B5901A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0A0AEB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24497B6E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04946E5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e proporcionan asesoría para desarrollar en forma adecuada el Servicio Social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D59DCB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B76366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111A49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CE353C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810B70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2CB82F39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3210EB2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Me atienden en forma inmediata al solicitar información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E1AEA6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99E343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546564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667FD0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E62508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71E02968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30F871E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atienden en forma amable al solicitar información del Servicio Social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637713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7FFBFF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975722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9A8235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25FD7A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1B1C6694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3FA1668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antienen una relación atenta conmigo durante toda mi estancia en su oficina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DE72AA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85CFC5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248CEF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E380F1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7A8359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2B980040" w14:textId="77777777" w:rsidR="004F04DF" w:rsidRDefault="004F04DF">
      <w:pPr>
        <w:pStyle w:val="Textoindependiente"/>
        <w:rPr>
          <w:rFonts w:ascii="Times New Roman" w:hAnsi="Times New Roman"/>
        </w:rPr>
      </w:pPr>
    </w:p>
    <w:p w14:paraId="014E71D8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4DF" w14:paraId="67D275D7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39720FBC" w14:textId="77777777" w:rsidR="004F04DF" w:rsidRDefault="004F04DF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4F04DF" w14:paraId="5B3F1960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0FFF968B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64BD340F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1EBD71A3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4289428E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498305FB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56305591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26CB094B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5E451BA8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174F74EB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4FF3258E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1C42F664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DF4A083" w14:textId="77777777" w:rsidR="004F04DF" w:rsidRDefault="004F04DF">
      <w:pPr>
        <w:pStyle w:val="Textoindependiente"/>
        <w:rPr>
          <w:rFonts w:ascii="Times New Roman" w:hAnsi="Times New Roman"/>
        </w:rPr>
      </w:pPr>
    </w:p>
    <w:p w14:paraId="6CBE98F4" w14:textId="77777777" w:rsidR="004F04DF" w:rsidRDefault="004F04DF">
      <w:pPr>
        <w:pStyle w:val="Textoindependiente"/>
        <w:rPr>
          <w:rFonts w:ascii="Times New Roman" w:hAnsi="Times New Roman"/>
        </w:rPr>
      </w:pPr>
    </w:p>
    <w:p w14:paraId="66FEC0E6" w14:textId="77777777" w:rsidR="004F04DF" w:rsidRDefault="004F04DF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t>ENCUESTA DE SERVICIO</w:t>
      </w:r>
    </w:p>
    <w:p w14:paraId="563B25EC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4537"/>
        <w:gridCol w:w="1207"/>
        <w:gridCol w:w="3190"/>
      </w:tblGrid>
      <w:tr w:rsidR="00934C00" w14:paraId="5768756E" w14:textId="77777777" w:rsidTr="0093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1" w:type="dxa"/>
            <w:tcBorders>
              <w:bottom w:val="single" w:sz="4" w:space="0" w:color="auto"/>
              <w:right w:val="nil"/>
            </w:tcBorders>
          </w:tcPr>
          <w:p w14:paraId="362ABDEE" w14:textId="77777777" w:rsidR="001C5AFF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</w:t>
            </w:r>
          </w:p>
          <w:p w14:paraId="20C51C38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opcional):</w:t>
            </w:r>
          </w:p>
        </w:tc>
        <w:tc>
          <w:tcPr>
            <w:tcW w:w="4537" w:type="dxa"/>
            <w:tcBorders>
              <w:left w:val="nil"/>
            </w:tcBorders>
          </w:tcPr>
          <w:p w14:paraId="44D85221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39D3A843" w14:textId="77777777" w:rsidR="00934C00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3190" w:type="dxa"/>
            <w:tcBorders>
              <w:left w:val="nil"/>
            </w:tcBorders>
          </w:tcPr>
          <w:p w14:paraId="07EAD7E1" w14:textId="77777777" w:rsidR="00934C00" w:rsidRDefault="00934C00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4F04DF" w14:paraId="62980EE1" w14:textId="77777777" w:rsidTr="0093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1" w:type="dxa"/>
            <w:tcBorders>
              <w:right w:val="nil"/>
            </w:tcBorders>
          </w:tcPr>
          <w:p w14:paraId="5D6DDA9F" w14:textId="77777777" w:rsidR="004F04DF" w:rsidRDefault="004F04D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4537" w:type="dxa"/>
            <w:tcBorders>
              <w:left w:val="nil"/>
            </w:tcBorders>
          </w:tcPr>
          <w:p w14:paraId="5A68E18C" w14:textId="77777777" w:rsidR="004F04DF" w:rsidRDefault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SERVICIOS ESCOLARES</w:t>
            </w:r>
          </w:p>
        </w:tc>
        <w:tc>
          <w:tcPr>
            <w:tcW w:w="1207" w:type="dxa"/>
            <w:tcBorders>
              <w:right w:val="nil"/>
            </w:tcBorders>
          </w:tcPr>
          <w:p w14:paraId="04A1A542" w14:textId="77777777" w:rsidR="004F04DF" w:rsidRDefault="004F04DF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190" w:type="dxa"/>
            <w:tcBorders>
              <w:left w:val="nil"/>
            </w:tcBorders>
          </w:tcPr>
          <w:p w14:paraId="484D8FF2" w14:textId="77777777" w:rsidR="004F04DF" w:rsidRDefault="004F04DF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14:paraId="7E7FB104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03B6DA25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26"/>
        <w:gridCol w:w="526"/>
        <w:gridCol w:w="526"/>
        <w:gridCol w:w="526"/>
        <w:gridCol w:w="526"/>
      </w:tblGrid>
      <w:tr w:rsidR="004F04DF" w14:paraId="5DE52307" w14:textId="7777777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B824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9B0A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AB06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73B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929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6B4DC" w14:textId="77777777" w:rsidR="004F04DF" w:rsidRDefault="004F04D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4F04DF" w14:paraId="56F6E135" w14:textId="77777777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3A7DABD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El Departamento de Servicios Escolares tiene un horario adecuado de atención.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0236515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78DA4DB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69E455A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77B6AEE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366189F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6287452C" w14:textId="77777777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582AA09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El tiempo de respuesta a mis solicitudes es rápido.</w:t>
            </w:r>
          </w:p>
        </w:tc>
        <w:tc>
          <w:tcPr>
            <w:tcW w:w="526" w:type="dxa"/>
          </w:tcPr>
          <w:p w14:paraId="765FC81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38C61F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B97166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E422BF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B9D09A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2EFDB28A" w14:textId="77777777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7A75811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El tiempo de espera para ser atendido en ventanilla es adecuado.</w:t>
            </w:r>
          </w:p>
        </w:tc>
        <w:tc>
          <w:tcPr>
            <w:tcW w:w="526" w:type="dxa"/>
          </w:tcPr>
          <w:p w14:paraId="08E68D4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FC7882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4BE4CE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39A125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8BF53C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039377DA" w14:textId="77777777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14:paraId="55B7294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Me proporcionan atención adecuada en el servicio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EB77E2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06EA310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F72660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2C0930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0D62D4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1ED74AF9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14:paraId="4B699A1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Me proporcionan información adecuada en caso de que se la solicite.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2D4A6C6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B2CAC4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BD97D2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1A4045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C471AA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2F48987A" w14:textId="77777777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14:paraId="4463F58E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e orientan adecuadamente cuando se lo solicito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49D0288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1AFC6C4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F69337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1E8CD33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B14FD5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45A7765E" w14:textId="77777777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14:paraId="0F0E42E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Me atienden en forma oportuna cuando solicito un servicio.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312A90A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8FC61F6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546E78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C2D9CC8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CE483F7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721E0189" w14:textId="77777777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4474D39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atienden en forma amable cuando solicito su apoyo.</w:t>
            </w:r>
          </w:p>
        </w:tc>
        <w:tc>
          <w:tcPr>
            <w:tcW w:w="526" w:type="dxa"/>
          </w:tcPr>
          <w:p w14:paraId="50E6CAE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102175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84568C1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9D05DEC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9B00E3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F04DF" w14:paraId="175C6B65" w14:textId="77777777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042DCF65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antienen una relación atenta conmigo durante toda mi estancia en el departamento.</w:t>
            </w:r>
          </w:p>
        </w:tc>
        <w:tc>
          <w:tcPr>
            <w:tcW w:w="526" w:type="dxa"/>
          </w:tcPr>
          <w:p w14:paraId="6C7A1B72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37BE8BD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39C6C1B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2EC32A9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A60319F" w14:textId="77777777" w:rsidR="004F04DF" w:rsidRDefault="004F04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4F90C8DF" w14:textId="77777777" w:rsidR="004F04DF" w:rsidRDefault="004F04DF">
      <w:pPr>
        <w:pStyle w:val="Textoindependiente"/>
        <w:jc w:val="right"/>
        <w:rPr>
          <w:rFonts w:ascii="Times New Roman" w:hAnsi="Times New Roman"/>
        </w:rPr>
      </w:pPr>
    </w:p>
    <w:p w14:paraId="00770249" w14:textId="77777777" w:rsidR="004F04DF" w:rsidRDefault="004F04DF">
      <w:pPr>
        <w:pStyle w:val="Textoindependiente"/>
        <w:jc w:val="right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4DF" w14:paraId="2B61C2C5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709F53E1" w14:textId="77777777" w:rsidR="004F04DF" w:rsidRDefault="004F04DF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4F04DF" w14:paraId="3C658A2A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6079D176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1D868524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1E722F1F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5C2AE634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4CAE777D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25888117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74CE3307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572E51CE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35" w:type="dxa"/>
          </w:tcPr>
          <w:p w14:paraId="00CD186A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70527A0" w14:textId="77777777" w:rsidR="004F04DF" w:rsidRDefault="004F04DF">
      <w:pPr>
        <w:pStyle w:val="Textoindependiente"/>
      </w:pPr>
    </w:p>
    <w:sectPr w:rsidR="004F04DF">
      <w:headerReference w:type="default" r:id="rId10"/>
      <w:footerReference w:type="even" r:id="rId11"/>
      <w:footerReference w:type="default" r:id="rId12"/>
      <w:pgSz w:w="12240" w:h="15840" w:code="1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2A6A" w14:textId="77777777" w:rsidR="000D2FE3" w:rsidRDefault="000D2FE3">
      <w:r>
        <w:separator/>
      </w:r>
    </w:p>
  </w:endnote>
  <w:endnote w:type="continuationSeparator" w:id="0">
    <w:p w14:paraId="0552EC75" w14:textId="77777777" w:rsidR="000D2FE3" w:rsidRDefault="000D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E9B6" w14:textId="77777777" w:rsidR="004F04DF" w:rsidRDefault="004F04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48B37F" w14:textId="77777777" w:rsidR="004F04DF" w:rsidRDefault="004F04D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B1B7" w14:textId="77777777" w:rsidR="004F04DF" w:rsidRPr="00801811" w:rsidRDefault="0007035C">
    <w:pPr>
      <w:pStyle w:val="Piedepgina"/>
      <w:tabs>
        <w:tab w:val="clear" w:pos="4419"/>
        <w:tab w:val="clear" w:pos="8838"/>
        <w:tab w:val="right" w:pos="9923"/>
      </w:tabs>
      <w:ind w:right="360"/>
      <w:rPr>
        <w:b/>
        <w:sz w:val="16"/>
        <w:szCs w:val="16"/>
        <w:lang w:val="es-ES"/>
      </w:rPr>
    </w:pPr>
    <w:r>
      <w:rPr>
        <w:rFonts w:ascii="Arial" w:hAnsi="Arial" w:cs="Arial"/>
        <w:b/>
        <w:sz w:val="16"/>
        <w:szCs w:val="16"/>
        <w:lang w:val="es-ES"/>
      </w:rPr>
      <w:t>ITO</w:t>
    </w:r>
    <w:r w:rsidR="004F04DF" w:rsidRPr="00801811">
      <w:rPr>
        <w:rFonts w:ascii="Arial" w:hAnsi="Arial" w:cs="Arial"/>
        <w:b/>
        <w:sz w:val="16"/>
        <w:szCs w:val="16"/>
        <w:lang w:val="es-ES"/>
      </w:rPr>
      <w:t>-CA-PO-00</w:t>
    </w:r>
    <w:r w:rsidR="00467CC6">
      <w:rPr>
        <w:rFonts w:ascii="Arial" w:hAnsi="Arial" w:cs="Arial"/>
        <w:b/>
        <w:sz w:val="16"/>
        <w:szCs w:val="16"/>
        <w:lang w:val="es-ES"/>
      </w:rPr>
      <w:t>8</w:t>
    </w:r>
    <w:r w:rsidR="004F04DF" w:rsidRPr="00801811">
      <w:rPr>
        <w:rFonts w:ascii="Arial" w:hAnsi="Arial" w:cs="Arial"/>
        <w:b/>
        <w:sz w:val="16"/>
        <w:szCs w:val="16"/>
        <w:lang w:val="es-ES"/>
      </w:rPr>
      <w:t>-02</w:t>
    </w:r>
    <w:r w:rsidR="004F04DF" w:rsidRPr="00801811">
      <w:rPr>
        <w:rFonts w:ascii="Arial" w:hAnsi="Arial" w:cs="Arial"/>
        <w:b/>
        <w:sz w:val="16"/>
        <w:szCs w:val="16"/>
        <w:lang w:val="es-ES"/>
      </w:rPr>
      <w:tab/>
      <w:t xml:space="preserve">                                                                                   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REV 0</w:t>
    </w:r>
    <w:r w:rsidR="004F04DF" w:rsidRPr="00801811">
      <w:rPr>
        <w:rFonts w:ascii="Arial" w:hAnsi="Arial" w:cs="Arial"/>
        <w:b/>
        <w:sz w:val="16"/>
        <w:szCs w:val="16"/>
        <w:lang w:val="es-ES"/>
      </w:rPr>
      <w:tab/>
      <w:t xml:space="preserve"> </w:t>
    </w:r>
    <w:r w:rsidR="004F04DF" w:rsidRPr="00801811">
      <w:rPr>
        <w:rFonts w:ascii="Arial" w:hAnsi="Arial" w:cs="Arial"/>
        <w:b/>
        <w:sz w:val="16"/>
        <w:szCs w:val="16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3A1B" w14:textId="77777777" w:rsidR="000D2FE3" w:rsidRDefault="000D2FE3">
      <w:r>
        <w:separator/>
      </w:r>
    </w:p>
  </w:footnote>
  <w:footnote w:type="continuationSeparator" w:id="0">
    <w:p w14:paraId="0A1568E6" w14:textId="77777777" w:rsidR="000D2FE3" w:rsidRDefault="000D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1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010"/>
      <w:gridCol w:w="3495"/>
    </w:tblGrid>
    <w:tr w:rsidR="004F04DF" w:rsidRPr="00544F56" w14:paraId="389C0BCD" w14:textId="77777777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1844" w:type="dxa"/>
          <w:vMerge w:val="restart"/>
          <w:vAlign w:val="center"/>
        </w:tcPr>
        <w:p w14:paraId="726DCB2B" w14:textId="6C11EA70" w:rsidR="004F04DF" w:rsidRPr="00BF4E79" w:rsidRDefault="00DD68EA">
          <w:pPr>
            <w:ind w:right="360"/>
            <w:rPr>
              <w:color w:val="FF0000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ED1529E" wp14:editId="7BA9839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96925" cy="742315"/>
                <wp:effectExtent l="0" t="0" r="3175" b="63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0" w:type="dxa"/>
          <w:vMerge w:val="restart"/>
          <w:vAlign w:val="center"/>
        </w:tcPr>
        <w:p w14:paraId="791834B7" w14:textId="77777777" w:rsidR="004F04DF" w:rsidRPr="001C5AFF" w:rsidRDefault="004F04DF">
          <w:pPr>
            <w:pStyle w:val="Piedepgina"/>
            <w:tabs>
              <w:tab w:val="clear" w:pos="4419"/>
              <w:tab w:val="clear" w:pos="8838"/>
            </w:tabs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1C5AFF">
            <w:rPr>
              <w:rFonts w:ascii="Arial" w:hAnsi="Arial" w:cs="Arial"/>
              <w:b/>
              <w:sz w:val="24"/>
              <w:szCs w:val="24"/>
            </w:rPr>
            <w:t>Formato para Encuestas de Servicio.</w:t>
          </w:r>
        </w:p>
      </w:tc>
      <w:tc>
        <w:tcPr>
          <w:tcW w:w="3495" w:type="dxa"/>
          <w:vAlign w:val="center"/>
        </w:tcPr>
        <w:p w14:paraId="30AB59AD" w14:textId="77777777" w:rsidR="004F04DF" w:rsidRPr="001C5AFF" w:rsidRDefault="0007035C">
          <w:pPr>
            <w:pStyle w:val="Piedepgina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1C5AFF">
            <w:rPr>
              <w:rFonts w:ascii="Arial" w:hAnsi="Arial" w:cs="Arial"/>
              <w:b/>
              <w:sz w:val="24"/>
              <w:szCs w:val="24"/>
              <w:lang w:val="es-ES"/>
            </w:rPr>
            <w:t>Código: ITO</w:t>
          </w:r>
          <w:r w:rsidR="004F04DF" w:rsidRPr="001C5AFF">
            <w:rPr>
              <w:rFonts w:ascii="Arial" w:hAnsi="Arial" w:cs="Arial"/>
              <w:b/>
              <w:sz w:val="24"/>
              <w:szCs w:val="24"/>
              <w:lang w:val="es-ES"/>
            </w:rPr>
            <w:t>-CA-PO-00</w:t>
          </w:r>
          <w:r w:rsidR="00467CC6">
            <w:rPr>
              <w:rFonts w:ascii="Arial" w:hAnsi="Arial" w:cs="Arial"/>
              <w:b/>
              <w:sz w:val="24"/>
              <w:szCs w:val="24"/>
              <w:lang w:val="es-ES"/>
            </w:rPr>
            <w:t>8</w:t>
          </w:r>
          <w:r w:rsidR="004F04DF" w:rsidRPr="001C5AFF">
            <w:rPr>
              <w:rFonts w:ascii="Arial" w:hAnsi="Arial" w:cs="Arial"/>
              <w:b/>
              <w:sz w:val="24"/>
              <w:szCs w:val="24"/>
              <w:lang w:val="es-ES"/>
            </w:rPr>
            <w:t>-02</w:t>
          </w:r>
        </w:p>
      </w:tc>
    </w:tr>
    <w:tr w:rsidR="004F04DF" w:rsidRPr="00544F56" w14:paraId="77B85F28" w14:textId="77777777">
      <w:tblPrEx>
        <w:tblCellMar>
          <w:top w:w="0" w:type="dxa"/>
          <w:bottom w:w="0" w:type="dxa"/>
        </w:tblCellMar>
      </w:tblPrEx>
      <w:trPr>
        <w:cantSplit/>
        <w:trHeight w:val="279"/>
      </w:trPr>
      <w:tc>
        <w:tcPr>
          <w:tcW w:w="1844" w:type="dxa"/>
          <w:vMerge/>
        </w:tcPr>
        <w:p w14:paraId="557D9C07" w14:textId="77777777" w:rsidR="004F04DF" w:rsidRPr="00544F56" w:rsidRDefault="004F04DF">
          <w:pPr>
            <w:pStyle w:val="Encabezado"/>
            <w:rPr>
              <w:sz w:val="20"/>
              <w:lang w:val="es-ES"/>
            </w:rPr>
          </w:pPr>
        </w:p>
      </w:tc>
      <w:tc>
        <w:tcPr>
          <w:tcW w:w="5010" w:type="dxa"/>
          <w:vMerge/>
        </w:tcPr>
        <w:p w14:paraId="4ED7893D" w14:textId="77777777" w:rsidR="004F04DF" w:rsidRPr="001C5AFF" w:rsidRDefault="004F04DF">
          <w:pPr>
            <w:rPr>
              <w:rFonts w:ascii="Arial" w:hAnsi="Arial" w:cs="Arial"/>
              <w:sz w:val="24"/>
              <w:szCs w:val="24"/>
              <w:lang w:val="es-ES"/>
            </w:rPr>
          </w:pPr>
        </w:p>
      </w:tc>
      <w:tc>
        <w:tcPr>
          <w:tcW w:w="3495" w:type="dxa"/>
          <w:vAlign w:val="center"/>
        </w:tcPr>
        <w:p w14:paraId="3DB8DB0D" w14:textId="77777777" w:rsidR="004F04DF" w:rsidRPr="001C5AFF" w:rsidRDefault="0007035C">
          <w:pPr>
            <w:rPr>
              <w:rFonts w:ascii="Arial" w:hAnsi="Arial" w:cs="Arial"/>
              <w:b/>
              <w:sz w:val="24"/>
              <w:szCs w:val="24"/>
            </w:rPr>
          </w:pPr>
          <w:r w:rsidRPr="001C5AFF">
            <w:rPr>
              <w:rFonts w:ascii="Arial" w:hAnsi="Arial" w:cs="Arial"/>
              <w:b/>
              <w:sz w:val="24"/>
              <w:szCs w:val="24"/>
            </w:rPr>
            <w:t>Revisión: 0</w:t>
          </w:r>
        </w:p>
      </w:tc>
    </w:tr>
    <w:tr w:rsidR="004F04DF" w:rsidRPr="00544F56" w14:paraId="5F66149F" w14:textId="77777777">
      <w:tblPrEx>
        <w:tblCellMar>
          <w:top w:w="0" w:type="dxa"/>
          <w:bottom w:w="0" w:type="dxa"/>
        </w:tblCellMar>
      </w:tblPrEx>
      <w:trPr>
        <w:cantSplit/>
        <w:trHeight w:val="367"/>
      </w:trPr>
      <w:tc>
        <w:tcPr>
          <w:tcW w:w="1844" w:type="dxa"/>
          <w:vMerge/>
        </w:tcPr>
        <w:p w14:paraId="77276EC6" w14:textId="77777777" w:rsidR="004F04DF" w:rsidRPr="00544F56" w:rsidRDefault="004F04DF">
          <w:pPr>
            <w:pStyle w:val="Encabezado"/>
            <w:tabs>
              <w:tab w:val="clear" w:pos="4419"/>
              <w:tab w:val="clear" w:pos="8838"/>
            </w:tabs>
            <w:rPr>
              <w:sz w:val="20"/>
            </w:rPr>
          </w:pPr>
        </w:p>
      </w:tc>
      <w:tc>
        <w:tcPr>
          <w:tcW w:w="5010" w:type="dxa"/>
          <w:vAlign w:val="center"/>
        </w:tcPr>
        <w:p w14:paraId="3ED19BD7" w14:textId="77777777" w:rsidR="004F04DF" w:rsidRPr="001C5AFF" w:rsidRDefault="004F04DF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4"/>
              <w:szCs w:val="24"/>
            </w:rPr>
          </w:pPr>
          <w:r w:rsidRPr="001C5AFF">
            <w:rPr>
              <w:rFonts w:ascii="Arial" w:hAnsi="Arial" w:cs="Arial"/>
              <w:b/>
              <w:sz w:val="24"/>
              <w:szCs w:val="24"/>
            </w:rPr>
            <w:t>Referencia a la Norma ISO 9001:20</w:t>
          </w:r>
          <w:r w:rsidR="002305AA" w:rsidRPr="001C5AFF">
            <w:rPr>
              <w:rFonts w:ascii="Arial" w:hAnsi="Arial" w:cs="Arial"/>
              <w:b/>
              <w:sz w:val="24"/>
              <w:szCs w:val="24"/>
            </w:rPr>
            <w:t>15</w:t>
          </w:r>
          <w:r w:rsidRPr="001C5AFF">
            <w:rPr>
              <w:rFonts w:ascii="Arial" w:hAnsi="Arial" w:cs="Arial"/>
              <w:b/>
              <w:sz w:val="24"/>
              <w:szCs w:val="24"/>
            </w:rPr>
            <w:t xml:space="preserve">     5.</w:t>
          </w:r>
          <w:r w:rsidR="002305AA" w:rsidRPr="001C5AFF">
            <w:rPr>
              <w:rFonts w:ascii="Arial" w:hAnsi="Arial" w:cs="Arial"/>
              <w:b/>
              <w:sz w:val="24"/>
              <w:szCs w:val="24"/>
            </w:rPr>
            <w:t>1.</w:t>
          </w:r>
          <w:r w:rsidRPr="001C5AFF">
            <w:rPr>
              <w:rFonts w:ascii="Arial" w:hAnsi="Arial" w:cs="Arial"/>
              <w:b/>
              <w:sz w:val="24"/>
              <w:szCs w:val="24"/>
            </w:rPr>
            <w:t xml:space="preserve">2, </w:t>
          </w:r>
          <w:r w:rsidR="002305AA" w:rsidRPr="001C5AFF">
            <w:rPr>
              <w:rFonts w:ascii="Arial" w:hAnsi="Arial" w:cs="Arial"/>
              <w:b/>
              <w:sz w:val="24"/>
              <w:szCs w:val="24"/>
            </w:rPr>
            <w:t>9.1.2</w:t>
          </w:r>
        </w:p>
      </w:tc>
      <w:tc>
        <w:tcPr>
          <w:tcW w:w="3495" w:type="dxa"/>
          <w:vAlign w:val="center"/>
        </w:tcPr>
        <w:p w14:paraId="0A544EF7" w14:textId="77777777" w:rsidR="004F04DF" w:rsidRPr="001C5AFF" w:rsidRDefault="004F04DF">
          <w:pPr>
            <w:rPr>
              <w:rFonts w:ascii="Arial" w:hAnsi="Arial" w:cs="Arial"/>
              <w:b/>
              <w:sz w:val="24"/>
              <w:szCs w:val="24"/>
            </w:rPr>
          </w:pPr>
          <w:r w:rsidRPr="001C5AFF">
            <w:rPr>
              <w:rFonts w:ascii="Arial" w:hAnsi="Arial" w:cs="Arial"/>
              <w:b/>
              <w:sz w:val="24"/>
              <w:szCs w:val="24"/>
            </w:rPr>
            <w:t xml:space="preserve">Página </w:t>
          </w:r>
          <w:r w:rsidRPr="001C5AFF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1C5AFF">
            <w:rPr>
              <w:rFonts w:ascii="Arial" w:hAnsi="Arial" w:cs="Arial"/>
              <w:b/>
              <w:sz w:val="24"/>
              <w:szCs w:val="24"/>
            </w:rPr>
            <w:instrText xml:space="preserve"> PAGE </w:instrText>
          </w:r>
          <w:r w:rsidRPr="001C5AFF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07035C" w:rsidRPr="001C5AFF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Pr="001C5AFF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1C5AFF">
            <w:rPr>
              <w:rFonts w:ascii="Arial" w:hAnsi="Arial" w:cs="Arial"/>
              <w:b/>
              <w:sz w:val="24"/>
              <w:szCs w:val="24"/>
            </w:rPr>
            <w:t xml:space="preserve"> de </w:t>
          </w:r>
          <w:r w:rsidRPr="001C5AFF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1C5AFF">
            <w:rPr>
              <w:rFonts w:ascii="Arial" w:hAnsi="Arial" w:cs="Arial"/>
              <w:b/>
              <w:sz w:val="24"/>
              <w:szCs w:val="24"/>
            </w:rPr>
            <w:instrText xml:space="preserve"> NUMPAGES </w:instrText>
          </w:r>
          <w:r w:rsidRPr="001C5AFF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07035C" w:rsidRPr="001C5AFF">
            <w:rPr>
              <w:rFonts w:ascii="Arial" w:hAnsi="Arial" w:cs="Arial"/>
              <w:b/>
              <w:noProof/>
              <w:sz w:val="24"/>
              <w:szCs w:val="24"/>
            </w:rPr>
            <w:t>8</w:t>
          </w:r>
          <w:r w:rsidRPr="001C5AFF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6A320F1F" w14:textId="77777777" w:rsidR="004F04DF" w:rsidRPr="00544F56" w:rsidRDefault="004F04DF">
    <w:pPr>
      <w:pStyle w:val="Encabezad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79"/>
    <w:rsid w:val="0007035C"/>
    <w:rsid w:val="000D2FE3"/>
    <w:rsid w:val="000E0712"/>
    <w:rsid w:val="001245F5"/>
    <w:rsid w:val="001C5AFF"/>
    <w:rsid w:val="002305AA"/>
    <w:rsid w:val="002979BC"/>
    <w:rsid w:val="00314665"/>
    <w:rsid w:val="00467CC6"/>
    <w:rsid w:val="004F04DF"/>
    <w:rsid w:val="0063735D"/>
    <w:rsid w:val="006A7969"/>
    <w:rsid w:val="006B72E6"/>
    <w:rsid w:val="006C7B3C"/>
    <w:rsid w:val="007F27A5"/>
    <w:rsid w:val="008400A8"/>
    <w:rsid w:val="00884434"/>
    <w:rsid w:val="00885400"/>
    <w:rsid w:val="00934C00"/>
    <w:rsid w:val="00991402"/>
    <w:rsid w:val="00A01292"/>
    <w:rsid w:val="00B022FE"/>
    <w:rsid w:val="00C60547"/>
    <w:rsid w:val="00C60C5C"/>
    <w:rsid w:val="00DD68EA"/>
    <w:rsid w:val="00E130A0"/>
    <w:rsid w:val="00E860F6"/>
    <w:rsid w:val="00F1381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FD752"/>
  <w15:chartTrackingRefBased/>
  <w15:docId w15:val="{7CB98279-94BD-462C-9377-CFBB2A0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827C-F783-4148-BE22-F4A44A4F1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1478A-DA99-4647-8162-08121EB0F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43A7C-AC98-417D-B8D8-4E87B4702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52405-CEE5-4D2B-8A30-20A6DA28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0</Words>
  <Characters>6493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SEP                                                                                                          DGRMS</vt:lpstr>
      <vt:lpstr>SEP                                                                                                          DGRMS</vt:lpstr>
      <vt:lpstr>INSTITUTO TECNOLOGICO DE OCOTLÁN</vt:lpstr>
      <vt:lpstr/>
      <vt:lpstr>ENCUESTA DE SERVICIO</vt:lpstr>
      <vt:lpstr>Estimado (a) Estudiante:</vt:lpstr>
    </vt:vector>
  </TitlesOfParts>
  <Company>soberon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                                                                                                         DGRMS</dc:title>
  <dc:subject/>
  <dc:creator>soberon</dc:creator>
  <cp:keywords/>
  <cp:lastModifiedBy>M. SC. EDUARDO NAVARRO SUAREZ</cp:lastModifiedBy>
  <cp:revision>4</cp:revision>
  <cp:lastPrinted>2010-12-06T18:47:00Z</cp:lastPrinted>
  <dcterms:created xsi:type="dcterms:W3CDTF">2022-01-05T21:26:00Z</dcterms:created>
  <dcterms:modified xsi:type="dcterms:W3CDTF">2022-01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9725735</vt:i4>
  </property>
  <property fmtid="{D5CDD505-2E9C-101B-9397-08002B2CF9AE}" pid="3" name="_EmailSubject">
    <vt:lpwstr/>
  </property>
  <property fmtid="{D5CDD505-2E9C-101B-9397-08002B2CF9AE}" pid="4" name="_AuthorEmail">
    <vt:lpwstr>msoberon@sep.gob.mx</vt:lpwstr>
  </property>
  <property fmtid="{D5CDD505-2E9C-101B-9397-08002B2CF9AE}" pid="5" name="_AuthorEmailDisplayName">
    <vt:lpwstr>Jesùs Soberòn Mobarak</vt:lpwstr>
  </property>
  <property fmtid="{D5CDD505-2E9C-101B-9397-08002B2CF9AE}" pid="6" name="_ReviewingToolsShownOnce">
    <vt:lpwstr/>
  </property>
</Properties>
</file>